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1A9F" w14:textId="77777777" w:rsidR="00404181" w:rsidRPr="00177090" w:rsidRDefault="00000000">
      <w:pPr>
        <w:jc w:val="center"/>
        <w:rPr>
          <w:rFonts w:ascii="Calibri" w:hAnsi="Calibri" w:cs="Calibri"/>
          <w:b/>
          <w:color w:val="auto"/>
        </w:rPr>
      </w:pPr>
      <w:r w:rsidRPr="00177090">
        <w:rPr>
          <w:rFonts w:ascii="Calibri" w:hAnsi="Calibri" w:cs="Calibri"/>
          <w:b/>
          <w:color w:val="auto"/>
        </w:rPr>
        <w:t>KARTA PRZEDMIOTU</w:t>
      </w:r>
    </w:p>
    <w:p w14:paraId="072F186A" w14:textId="77777777" w:rsidR="00404181" w:rsidRPr="00177090" w:rsidRDefault="00404181">
      <w:pPr>
        <w:jc w:val="center"/>
        <w:rPr>
          <w:rFonts w:ascii="Calibri" w:hAnsi="Calibri" w:cs="Calibri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404181" w:rsidRPr="00177090" w14:paraId="108A1294" w14:textId="7777777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4C09" w14:textId="77777777" w:rsidR="00404181" w:rsidRPr="00177090" w:rsidRDefault="0000000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9D196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color w:val="auto"/>
                <w:sz w:val="18"/>
                <w:szCs w:val="18"/>
              </w:rPr>
              <w:t>0313.3.PSY.F18.PKPiO</w:t>
            </w:r>
          </w:p>
        </w:tc>
      </w:tr>
      <w:tr w:rsidR="00404181" w:rsidRPr="00177090" w14:paraId="2D5C03B7" w14:textId="7777777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7C41" w14:textId="77777777" w:rsidR="00404181" w:rsidRPr="00177090" w:rsidRDefault="0000000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przedmiotu w języku</w:t>
            </w:r>
            <w:r w:rsidRPr="0017709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94D8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8E407" w14:textId="77777777" w:rsidR="00404181" w:rsidRPr="00177090" w:rsidRDefault="00000000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Psychologia kultury pracy i organizacji</w:t>
            </w:r>
          </w:p>
          <w:p w14:paraId="2500DE47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val="en-US"/>
              </w:rPr>
            </w:pPr>
            <w:r w:rsidRPr="00177090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 w:eastAsia="ar-SA"/>
              </w:rPr>
              <w:t>Psychology of Culture and Organization at Work</w:t>
            </w:r>
          </w:p>
        </w:tc>
      </w:tr>
      <w:tr w:rsidR="00404181" w:rsidRPr="00177090" w14:paraId="287D30C4" w14:textId="7777777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469E" w14:textId="77777777" w:rsidR="00404181" w:rsidRPr="00177090" w:rsidRDefault="00404181">
            <w:pPr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EBA6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0763" w14:textId="77777777" w:rsidR="00404181" w:rsidRPr="00177090" w:rsidRDefault="00404181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</w:tbl>
    <w:p w14:paraId="65C493D6" w14:textId="77777777" w:rsidR="00404181" w:rsidRPr="00177090" w:rsidRDefault="00404181">
      <w:pPr>
        <w:rPr>
          <w:rFonts w:ascii="Calibri" w:hAnsi="Calibri" w:cs="Calibri"/>
          <w:b/>
          <w:color w:val="auto"/>
        </w:rPr>
      </w:pPr>
    </w:p>
    <w:p w14:paraId="41686144" w14:textId="77777777" w:rsidR="00404181" w:rsidRPr="00177090" w:rsidRDefault="00000000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 w:rsidRPr="00177090">
        <w:rPr>
          <w:rFonts w:ascii="Calibri" w:hAnsi="Calibri" w:cs="Calibr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04181" w:rsidRPr="00177090" w14:paraId="30F7A841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674" w14:textId="77777777" w:rsidR="00404181" w:rsidRPr="00177090" w:rsidRDefault="0000000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776F" w14:textId="77777777" w:rsidR="00404181" w:rsidRPr="00177090" w:rsidRDefault="0000000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color w:val="auto"/>
                <w:sz w:val="18"/>
                <w:szCs w:val="18"/>
              </w:rPr>
              <w:t>Psychologia</w:t>
            </w:r>
          </w:p>
        </w:tc>
      </w:tr>
      <w:tr w:rsidR="00404181" w:rsidRPr="00177090" w14:paraId="31684712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1AB" w14:textId="77777777" w:rsidR="00404181" w:rsidRPr="00177090" w:rsidRDefault="0000000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E9B" w14:textId="77777777" w:rsidR="00404181" w:rsidRPr="00177090" w:rsidRDefault="0000000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404181" w:rsidRPr="00177090" w14:paraId="1ACD1681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53A3" w14:textId="77777777" w:rsidR="00404181" w:rsidRPr="00177090" w:rsidRDefault="0000000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3C5F" w14:textId="77777777" w:rsidR="00404181" w:rsidRPr="00177090" w:rsidRDefault="0000000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color w:val="auto"/>
                <w:sz w:val="18"/>
                <w:szCs w:val="18"/>
              </w:rPr>
              <w:t>Jednolite magisterskie</w:t>
            </w:r>
          </w:p>
        </w:tc>
      </w:tr>
      <w:tr w:rsidR="00404181" w:rsidRPr="00177090" w14:paraId="1AF26E60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0E6E" w14:textId="77777777" w:rsidR="00404181" w:rsidRPr="00177090" w:rsidRDefault="0000000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B50" w14:textId="77777777" w:rsidR="00404181" w:rsidRPr="00177090" w:rsidRDefault="0000000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color w:val="auto"/>
                <w:sz w:val="18"/>
                <w:szCs w:val="18"/>
              </w:rPr>
              <w:t>Ogólnoakademicki</w:t>
            </w:r>
          </w:p>
        </w:tc>
      </w:tr>
      <w:tr w:rsidR="00404181" w:rsidRPr="00177090" w14:paraId="7B50F171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932" w14:textId="77777777" w:rsidR="00404181" w:rsidRPr="00177090" w:rsidRDefault="00000000">
            <w:pPr>
              <w:ind w:left="340" w:hanging="34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894" w14:textId="77777777" w:rsidR="00404181" w:rsidRPr="00177090" w:rsidRDefault="0000000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color w:val="auto"/>
                <w:sz w:val="18"/>
                <w:szCs w:val="18"/>
              </w:rPr>
              <w:t>dr Ewelina Okoniewska</w:t>
            </w:r>
          </w:p>
        </w:tc>
      </w:tr>
      <w:tr w:rsidR="00404181" w:rsidRPr="00177090" w14:paraId="07DFFB41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76C" w14:textId="77777777" w:rsidR="00404181" w:rsidRPr="00177090" w:rsidRDefault="0000000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7F50" w14:textId="77777777" w:rsidR="00404181" w:rsidRPr="00177090" w:rsidRDefault="0000000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color w:val="auto"/>
                <w:sz w:val="18"/>
                <w:szCs w:val="18"/>
              </w:rPr>
              <w:t>ewelina.okoniewska@ujk.edu.pl</w:t>
            </w:r>
          </w:p>
        </w:tc>
      </w:tr>
    </w:tbl>
    <w:p w14:paraId="36B6A243" w14:textId="77777777" w:rsidR="00404181" w:rsidRPr="00177090" w:rsidRDefault="00404181">
      <w:pPr>
        <w:rPr>
          <w:rFonts w:ascii="Calibri" w:hAnsi="Calibri" w:cs="Calibri"/>
          <w:b/>
          <w:color w:val="auto"/>
          <w:sz w:val="18"/>
          <w:szCs w:val="18"/>
        </w:rPr>
      </w:pPr>
    </w:p>
    <w:p w14:paraId="177BC048" w14:textId="77777777" w:rsidR="00404181" w:rsidRPr="00177090" w:rsidRDefault="00000000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 w:rsidRPr="00177090">
        <w:rPr>
          <w:rFonts w:ascii="Calibri" w:hAnsi="Calibri" w:cs="Calibr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04181" w:rsidRPr="00177090" w14:paraId="3C6EA82E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38C4" w14:textId="77777777" w:rsidR="00404181" w:rsidRPr="00177090" w:rsidRDefault="0000000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69ED" w14:textId="77777777" w:rsidR="00404181" w:rsidRPr="00177090" w:rsidRDefault="00000000">
            <w:pPr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Język polski</w:t>
            </w:r>
          </w:p>
        </w:tc>
      </w:tr>
      <w:tr w:rsidR="00404181" w:rsidRPr="00177090" w14:paraId="43F4B23A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E1F" w14:textId="77777777" w:rsidR="00404181" w:rsidRPr="00177090" w:rsidRDefault="0000000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CB0E" w14:textId="77777777" w:rsidR="00404181" w:rsidRPr="00177090" w:rsidRDefault="00000000">
            <w:pPr>
              <w:pStyle w:val="Bodytext37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77090">
              <w:rPr>
                <w:rFonts w:ascii="Calibri" w:hAnsi="Calibri" w:cs="Calibri"/>
                <w:sz w:val="18"/>
                <w:szCs w:val="18"/>
                <w:lang w:val="pl" w:eastAsia="pl-PL"/>
              </w:rPr>
              <w:t>Uzyskanie pozytywnej oceny z przedmiotów: Psychologia społeczna, Psychologia pracy</w:t>
            </w:r>
          </w:p>
        </w:tc>
      </w:tr>
    </w:tbl>
    <w:p w14:paraId="1D662241" w14:textId="77777777" w:rsidR="00404181" w:rsidRPr="00177090" w:rsidRDefault="00404181">
      <w:pPr>
        <w:rPr>
          <w:rFonts w:ascii="Calibri" w:hAnsi="Calibri" w:cs="Calibri"/>
          <w:b/>
          <w:color w:val="auto"/>
          <w:sz w:val="18"/>
          <w:szCs w:val="18"/>
        </w:rPr>
      </w:pPr>
    </w:p>
    <w:p w14:paraId="723CE084" w14:textId="77777777" w:rsidR="00404181" w:rsidRPr="00177090" w:rsidRDefault="00000000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 w:rsidRPr="00177090">
        <w:rPr>
          <w:rFonts w:ascii="Calibri" w:hAnsi="Calibri" w:cs="Calibr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404181" w:rsidRPr="00177090" w14:paraId="373DC50B" w14:textId="7777777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E0B" w14:textId="77777777" w:rsidR="00404181" w:rsidRPr="00177090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9AA" w14:textId="77777777" w:rsidR="00404181" w:rsidRPr="00177090" w:rsidRDefault="00000000">
            <w:pPr>
              <w:tabs>
                <w:tab w:val="left" w:pos="0"/>
              </w:tabs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color w:val="auto"/>
                <w:sz w:val="18"/>
                <w:szCs w:val="18"/>
              </w:rPr>
              <w:t>Wykład, ćwiczenia</w:t>
            </w:r>
          </w:p>
        </w:tc>
      </w:tr>
      <w:tr w:rsidR="00404181" w:rsidRPr="00177090" w14:paraId="10E739AB" w14:textId="7777777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902" w14:textId="77777777" w:rsidR="00404181" w:rsidRPr="00177090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9C8B" w14:textId="77777777" w:rsidR="00404181" w:rsidRPr="00177090" w:rsidRDefault="00000000">
            <w:pPr>
              <w:pStyle w:val="Bodytext37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pl" w:eastAsia="pl-PL"/>
              </w:rPr>
            </w:pPr>
            <w:r w:rsidRPr="00177090">
              <w:rPr>
                <w:rFonts w:ascii="Calibri" w:hAnsi="Calibri" w:cs="Calibri"/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404181" w:rsidRPr="00177090" w14:paraId="482E96E0" w14:textId="7777777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1F4E" w14:textId="77777777" w:rsidR="00404181" w:rsidRPr="00177090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A012" w14:textId="77777777" w:rsidR="00404181" w:rsidRPr="00177090" w:rsidRDefault="00000000">
            <w:pPr>
              <w:pStyle w:val="Bodytext37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pl" w:eastAsia="pl-PL"/>
              </w:rPr>
            </w:pPr>
            <w:r w:rsidRPr="00177090">
              <w:rPr>
                <w:rFonts w:ascii="Calibri" w:hAnsi="Calibri" w:cs="Calibri"/>
                <w:sz w:val="18"/>
                <w:szCs w:val="18"/>
                <w:lang w:val="pl" w:eastAsia="pl-PL"/>
              </w:rPr>
              <w:t>Wykład, Ćwiczenia: Zaliczenie z oceną</w:t>
            </w:r>
          </w:p>
        </w:tc>
      </w:tr>
      <w:tr w:rsidR="00404181" w:rsidRPr="00177090" w14:paraId="3C189DFD" w14:textId="7777777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DC07" w14:textId="77777777" w:rsidR="00404181" w:rsidRPr="00177090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B6A" w14:textId="77777777" w:rsidR="00404181" w:rsidRPr="00177090" w:rsidRDefault="00000000">
            <w:pPr>
              <w:pStyle w:val="Bodytext37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pl" w:eastAsia="pl-PL"/>
              </w:rPr>
            </w:pPr>
            <w:r w:rsidRPr="00177090">
              <w:rPr>
                <w:rFonts w:ascii="Calibri" w:hAnsi="Calibri" w:cs="Calibri"/>
                <w:b/>
                <w:sz w:val="18"/>
                <w:szCs w:val="18"/>
                <w:lang w:val="pl" w:eastAsia="pl-PL"/>
              </w:rPr>
              <w:t>Wykład</w:t>
            </w:r>
            <w:r w:rsidRPr="00177090">
              <w:rPr>
                <w:rFonts w:ascii="Calibri" w:hAnsi="Calibri" w:cs="Calibri"/>
                <w:sz w:val="18"/>
                <w:szCs w:val="18"/>
                <w:lang w:val="pl" w:eastAsia="pl-PL"/>
              </w:rPr>
              <w:t>: wykład informacyjny (WI), wykład problemowy (WP), wykład konwersatoryjny (WK)</w:t>
            </w:r>
          </w:p>
          <w:p w14:paraId="2327774E" w14:textId="77777777" w:rsidR="00404181" w:rsidRPr="00177090" w:rsidRDefault="00000000">
            <w:pPr>
              <w:pStyle w:val="Bodytext37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pl" w:eastAsia="pl-PL"/>
              </w:rPr>
            </w:pPr>
            <w:r w:rsidRPr="00177090">
              <w:rPr>
                <w:rFonts w:ascii="Calibri" w:hAnsi="Calibri" w:cs="Calibri"/>
                <w:b/>
                <w:sz w:val="18"/>
                <w:szCs w:val="18"/>
                <w:lang w:val="pl" w:eastAsia="pl-PL"/>
              </w:rPr>
              <w:t>Ćwiczenia</w:t>
            </w:r>
            <w:r w:rsidRPr="00177090">
              <w:rPr>
                <w:rFonts w:ascii="Calibri" w:hAnsi="Calibri" w:cs="Calibri"/>
                <w:sz w:val="18"/>
                <w:szCs w:val="18"/>
                <w:lang w:val="pl" w:eastAsia="pl-PL"/>
              </w:rPr>
              <w:t>: warsztat, dyskusja wielokrotna (grupowa) (DG), dyskusja- burza mózgów (BM), metoda inscenizacji (MI),</w:t>
            </w:r>
            <w:r w:rsidRPr="00177090">
              <w:rPr>
                <w:rFonts w:ascii="Calibri" w:eastAsia="Arial Unicode MS" w:hAnsi="Calibri" w:cs="Calibr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177090">
              <w:rPr>
                <w:rFonts w:ascii="Calibri" w:eastAsia="Arial Unicode MS" w:hAnsi="Calibri" w:cs="Calibri"/>
                <w:b/>
                <w:i/>
                <w:i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04181" w:rsidRPr="00177090" w14:paraId="1DBBF2C0" w14:textId="7777777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4A9" w14:textId="77777777" w:rsidR="00404181" w:rsidRPr="00177090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4165" w14:textId="77777777" w:rsidR="00404181" w:rsidRPr="00177090" w:rsidRDefault="00000000">
            <w:pPr>
              <w:ind w:left="426" w:hanging="39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636F" w14:textId="77777777" w:rsidR="00404181" w:rsidRPr="00177090" w:rsidRDefault="00000000">
            <w:pPr>
              <w:numPr>
                <w:ilvl w:val="0"/>
                <w:numId w:val="2"/>
              </w:numPr>
              <w:suppressAutoHyphens/>
              <w:ind w:left="252" w:hanging="252"/>
              <w:rPr>
                <w:rFonts w:ascii="Calibri" w:hAnsi="Calibri" w:cs="Calibri"/>
                <w:color w:val="auto"/>
                <w:sz w:val="18"/>
                <w:szCs w:val="18"/>
                <w:lang w:eastAsia="ar-SA"/>
              </w:rPr>
            </w:pPr>
            <w:r w:rsidRPr="00177090">
              <w:rPr>
                <w:rFonts w:ascii="Calibri" w:hAnsi="Calibri" w:cs="Calibri"/>
                <w:color w:val="auto"/>
                <w:sz w:val="18"/>
                <w:szCs w:val="18"/>
                <w:lang w:eastAsia="ar-SA"/>
              </w:rPr>
              <w:t xml:space="preserve">Bjerke B. (2004). Kultura a style przywództwa. Kraków: Oficyna Ekonomiczna. </w:t>
            </w:r>
          </w:p>
          <w:p w14:paraId="116A6575" w14:textId="77777777" w:rsidR="00404181" w:rsidRPr="00177090" w:rsidRDefault="00000000">
            <w:pPr>
              <w:numPr>
                <w:ilvl w:val="0"/>
                <w:numId w:val="2"/>
              </w:numPr>
              <w:suppressAutoHyphens/>
              <w:ind w:left="252" w:hanging="252"/>
              <w:rPr>
                <w:rFonts w:ascii="Calibri" w:hAnsi="Calibri" w:cs="Calibri"/>
                <w:color w:val="auto"/>
                <w:sz w:val="18"/>
                <w:szCs w:val="18"/>
                <w:lang w:eastAsia="ar-SA"/>
              </w:rPr>
            </w:pPr>
            <w:r w:rsidRPr="00177090">
              <w:rPr>
                <w:rFonts w:ascii="Calibri" w:hAnsi="Calibri" w:cs="Calibri"/>
                <w:color w:val="auto"/>
                <w:sz w:val="18"/>
                <w:szCs w:val="18"/>
                <w:lang w:eastAsia="ar-SA"/>
              </w:rPr>
              <w:t xml:space="preserve">Hofstede, G. (2000). Kultury i organizacje. Warszawa: PWN </w:t>
            </w:r>
          </w:p>
          <w:p w14:paraId="39C2F29A" w14:textId="77777777" w:rsidR="00404181" w:rsidRPr="00177090" w:rsidRDefault="00000000">
            <w:pPr>
              <w:numPr>
                <w:ilvl w:val="0"/>
                <w:numId w:val="2"/>
              </w:numPr>
              <w:suppressAutoHyphens/>
              <w:ind w:left="252" w:hanging="252"/>
              <w:rPr>
                <w:rFonts w:ascii="Calibri" w:hAnsi="Calibri" w:cs="Calibri"/>
                <w:color w:val="auto"/>
                <w:sz w:val="18"/>
                <w:szCs w:val="18"/>
                <w:lang w:eastAsia="ar-SA"/>
              </w:rPr>
            </w:pPr>
            <w:r w:rsidRPr="00177090">
              <w:rPr>
                <w:rFonts w:ascii="Calibri" w:hAnsi="Calibri" w:cs="Calibri"/>
                <w:color w:val="auto"/>
                <w:sz w:val="18"/>
                <w:szCs w:val="18"/>
                <w:lang w:eastAsia="ar-SA"/>
              </w:rPr>
              <w:t>Cameron K., Quinn R. (2003). Kultura organizacyjna: diagnoza i zmiana. Kraków: Oficyna Ekonomiczna.</w:t>
            </w:r>
          </w:p>
          <w:p w14:paraId="06E1C129" w14:textId="77777777" w:rsidR="00404181" w:rsidRPr="00177090" w:rsidRDefault="00000000">
            <w:pPr>
              <w:numPr>
                <w:ilvl w:val="0"/>
                <w:numId w:val="2"/>
              </w:numPr>
              <w:suppressAutoHyphens/>
              <w:ind w:left="252" w:hanging="252"/>
              <w:rPr>
                <w:rFonts w:ascii="Calibri" w:hAnsi="Calibri" w:cs="Calibri"/>
                <w:color w:val="auto"/>
                <w:sz w:val="18"/>
                <w:szCs w:val="18"/>
                <w:lang w:eastAsia="ar-SA"/>
              </w:rPr>
            </w:pPr>
            <w:r w:rsidRPr="00177090">
              <w:rPr>
                <w:rFonts w:ascii="Calibri" w:hAnsi="Calibri" w:cs="Calibri"/>
                <w:color w:val="auto"/>
                <w:sz w:val="18"/>
                <w:szCs w:val="18"/>
                <w:lang w:val="en-US" w:eastAsia="ar-SA"/>
              </w:rPr>
              <w:t xml:space="preserve">Hampden-Turner, Ch., Trompenaars, A. (2002). </w:t>
            </w:r>
            <w:r w:rsidRPr="00177090">
              <w:rPr>
                <w:rFonts w:ascii="Calibri" w:hAnsi="Calibri" w:cs="Calibri"/>
                <w:color w:val="auto"/>
                <w:sz w:val="18"/>
                <w:szCs w:val="18"/>
                <w:lang w:eastAsia="ar-SA"/>
              </w:rPr>
              <w:t xml:space="preserve">Siedem wymiarów kultury. Znaczenie różnic kulturowych w działalności gospodarczej. Kraków: Oficyna Ekonomiczna. </w:t>
            </w:r>
          </w:p>
        </w:tc>
      </w:tr>
      <w:tr w:rsidR="00404181" w:rsidRPr="00177090" w14:paraId="6C26BC3A" w14:textId="7777777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73B6" w14:textId="77777777" w:rsidR="00404181" w:rsidRPr="00177090" w:rsidRDefault="0040418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DD4A" w14:textId="77777777" w:rsidR="00404181" w:rsidRPr="00177090" w:rsidRDefault="00000000">
            <w:pPr>
              <w:ind w:left="426" w:hanging="39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475D" w14:textId="77777777" w:rsidR="00404181" w:rsidRPr="00177090" w:rsidRDefault="00000000">
            <w:pPr>
              <w:numPr>
                <w:ilvl w:val="0"/>
                <w:numId w:val="3"/>
              </w:numPr>
              <w:suppressAutoHyphens/>
              <w:autoSpaceDE w:val="0"/>
              <w:snapToGrid w:val="0"/>
              <w:spacing w:line="100" w:lineRule="atLeast"/>
              <w:ind w:left="252" w:hanging="252"/>
              <w:rPr>
                <w:rFonts w:ascii="Calibri" w:eastAsia="Lucida Sans Unicode" w:hAnsi="Calibri" w:cs="Calibri"/>
                <w:i/>
                <w:iCs/>
                <w:color w:val="auto"/>
                <w:kern w:val="1"/>
                <w:sz w:val="18"/>
                <w:szCs w:val="18"/>
              </w:rPr>
            </w:pPr>
            <w:r w:rsidRPr="00177090">
              <w:rPr>
                <w:rFonts w:ascii="Calibri" w:hAnsi="Calibri" w:cs="Calibri"/>
                <w:color w:val="auto"/>
                <w:sz w:val="18"/>
                <w:szCs w:val="18"/>
                <w:lang w:eastAsia="ar-SA"/>
              </w:rPr>
              <w:t>Katz, D., Kahn, R. (1981). Społeczna psychologia pracy. Warszawa: PWN.</w:t>
            </w:r>
          </w:p>
          <w:p w14:paraId="61E36857" w14:textId="77777777" w:rsidR="00404181" w:rsidRPr="00177090" w:rsidRDefault="00000000">
            <w:pPr>
              <w:numPr>
                <w:ilvl w:val="0"/>
                <w:numId w:val="3"/>
              </w:numPr>
              <w:suppressAutoHyphens/>
              <w:ind w:left="252" w:hanging="252"/>
              <w:rPr>
                <w:rFonts w:ascii="Calibri" w:eastAsia="Lucida Sans Unicode" w:hAnsi="Calibri" w:cs="Calibri"/>
                <w:i/>
                <w:iCs/>
                <w:color w:val="auto"/>
                <w:kern w:val="1"/>
                <w:sz w:val="18"/>
                <w:szCs w:val="18"/>
              </w:rPr>
            </w:pPr>
            <w:r w:rsidRPr="00177090">
              <w:rPr>
                <w:rFonts w:ascii="Calibri" w:hAnsi="Calibri" w:cs="Calibri"/>
                <w:color w:val="auto"/>
                <w:sz w:val="18"/>
                <w:szCs w:val="18"/>
                <w:lang w:eastAsia="ar-SA"/>
              </w:rPr>
              <w:t>Prokopowicz P, (2014) Kultura organizacji a znaczenie pracy. Kraków: Wydawnictwo UJ</w:t>
            </w:r>
          </w:p>
        </w:tc>
      </w:tr>
    </w:tbl>
    <w:p w14:paraId="250FF781" w14:textId="77777777" w:rsidR="00404181" w:rsidRPr="00177090" w:rsidRDefault="00404181">
      <w:pPr>
        <w:rPr>
          <w:rFonts w:ascii="Calibri" w:hAnsi="Calibri" w:cs="Calibri"/>
          <w:b/>
          <w:color w:val="auto"/>
          <w:sz w:val="18"/>
          <w:szCs w:val="18"/>
        </w:rPr>
      </w:pPr>
    </w:p>
    <w:p w14:paraId="7096E235" w14:textId="77777777" w:rsidR="00404181" w:rsidRPr="00177090" w:rsidRDefault="00000000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 w:rsidRPr="00177090">
        <w:rPr>
          <w:rFonts w:ascii="Calibri" w:hAnsi="Calibri" w:cs="Calibri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404181" w:rsidRPr="00177090" w14:paraId="57C584AA" w14:textId="7777777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0FCFE" w14:textId="77777777" w:rsidR="00404181" w:rsidRPr="00177090" w:rsidRDefault="00000000">
            <w:pPr>
              <w:numPr>
                <w:ilvl w:val="1"/>
                <w:numId w:val="1"/>
              </w:numPr>
              <w:ind w:left="498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ele przedmiotu </w:t>
            </w:r>
            <w:r w:rsidRPr="00177090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74A69248" w14:textId="77777777" w:rsidR="00404181" w:rsidRPr="00177090" w:rsidRDefault="00000000">
            <w:pPr>
              <w:suppressAutoHyphens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sz w:val="20"/>
                <w:szCs w:val="20"/>
              </w:rPr>
              <w:t>Wykład</w:t>
            </w:r>
          </w:p>
          <w:p w14:paraId="3546D795" w14:textId="77777777" w:rsidR="00404181" w:rsidRPr="00177090" w:rsidRDefault="00000000">
            <w:pPr>
              <w:suppressAutoHyphens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 xml:space="preserve">C1 - Dostarczenie wiedzy na temat specyfiki i istoty psychologicznych aspektów kultury w pracy i organizacji </w:t>
            </w:r>
          </w:p>
          <w:p w14:paraId="79C939AE" w14:textId="77777777" w:rsidR="00404181" w:rsidRPr="00177090" w:rsidRDefault="00000000">
            <w:pPr>
              <w:suppressAutoHyphens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 xml:space="preserve">C2 – Rozwinięcie umiejętności w zakresie wykorzystania wiedzy na temat wpływu kultury w pracy i organizacji </w:t>
            </w:r>
          </w:p>
          <w:p w14:paraId="37B6BE26" w14:textId="77777777" w:rsidR="00404181" w:rsidRPr="00177090" w:rsidRDefault="00000000">
            <w:pPr>
              <w:suppressAutoHyphens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 xml:space="preserve"> do wyjaśniania zjawisk zachodzących w organizacjach</w:t>
            </w:r>
          </w:p>
          <w:p w14:paraId="78A98E0B" w14:textId="77777777" w:rsidR="00404181" w:rsidRPr="00177090" w:rsidRDefault="00000000">
            <w:pPr>
              <w:suppressAutoHyphens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>C3-  kształtowanie prawidłowych postaw wobec zagadnień związanych z kulturą w organizacji;</w:t>
            </w:r>
          </w:p>
          <w:p w14:paraId="1BBB3ED3" w14:textId="77777777" w:rsidR="00404181" w:rsidRPr="00177090" w:rsidRDefault="00404181">
            <w:pPr>
              <w:suppressAutoHyphens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14:paraId="7965DDD2" w14:textId="77777777" w:rsidR="00404181" w:rsidRPr="00177090" w:rsidRDefault="00000000">
            <w:pPr>
              <w:suppressAutoHyphens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sz w:val="20"/>
                <w:szCs w:val="20"/>
              </w:rPr>
              <w:t>Ćwiczenia</w:t>
            </w:r>
          </w:p>
          <w:p w14:paraId="53FBB1D5" w14:textId="77777777" w:rsidR="00404181" w:rsidRPr="00177090" w:rsidRDefault="00000000">
            <w:pPr>
              <w:suppressAutoHyphens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>C1 – Zapoznanie z różnymi kulturami organizacyjnymi na wybranych przykładach</w:t>
            </w:r>
          </w:p>
          <w:p w14:paraId="79E20B9F" w14:textId="77777777" w:rsidR="00404181" w:rsidRPr="00177090" w:rsidRDefault="00000000">
            <w:pPr>
              <w:suppressAutoHyphens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>C2- posiadanie umiejętności analizy wybranych kultur organizacyjnych</w:t>
            </w:r>
          </w:p>
          <w:p w14:paraId="6FE4CB65" w14:textId="77777777" w:rsidR="00404181" w:rsidRPr="00177090" w:rsidRDefault="00000000">
            <w:pPr>
              <w:suppressAutoHyphens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>C3– nabycie umiejętności rozpoznawania i podejmowanie próby prawidłowego rozwiązywania dylematów powstających związanym z kulturowymi aspektami organizacji</w:t>
            </w:r>
          </w:p>
          <w:p w14:paraId="375BCC9D" w14:textId="77777777" w:rsidR="00404181" w:rsidRPr="00177090" w:rsidRDefault="00000000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404181" w:rsidRPr="00177090" w14:paraId="1670A571" w14:textId="7777777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199" w14:textId="77777777" w:rsidR="00404181" w:rsidRPr="00177090" w:rsidRDefault="00000000">
            <w:pPr>
              <w:numPr>
                <w:ilvl w:val="1"/>
                <w:numId w:val="1"/>
              </w:numPr>
              <w:ind w:left="498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Treści programowe </w:t>
            </w:r>
            <w:r w:rsidRPr="00177090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64CFFD60" w14:textId="77777777" w:rsidR="00404181" w:rsidRPr="00177090" w:rsidRDefault="00404181">
            <w:pPr>
              <w:ind w:left="498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1A384111" w14:textId="77777777" w:rsidR="00404181" w:rsidRPr="00177090" w:rsidRDefault="0000000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sz w:val="20"/>
                <w:szCs w:val="20"/>
              </w:rPr>
              <w:t xml:space="preserve">Wykłady </w:t>
            </w:r>
          </w:p>
          <w:p w14:paraId="7B24DFF2" w14:textId="77777777" w:rsidR="00404181" w:rsidRPr="00177090" w:rsidRDefault="00000000">
            <w:pPr>
              <w:numPr>
                <w:ilvl w:val="0"/>
                <w:numId w:val="4"/>
              </w:numPr>
              <w:suppressAutoHyphens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>Zapoznanie z kartą przedmiotu oraz warunkami zaliczenia.</w:t>
            </w:r>
          </w:p>
          <w:p w14:paraId="50B03EA6" w14:textId="77777777" w:rsidR="00404181" w:rsidRPr="00177090" w:rsidRDefault="00000000">
            <w:pPr>
              <w:numPr>
                <w:ilvl w:val="0"/>
                <w:numId w:val="4"/>
              </w:numPr>
              <w:suppressAutoHyphens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 xml:space="preserve">Wprowadzenie w tematykę kultury organizacji  </w:t>
            </w:r>
          </w:p>
          <w:p w14:paraId="14604A56" w14:textId="77777777" w:rsidR="00404181" w:rsidRPr="00177090" w:rsidRDefault="00000000">
            <w:pPr>
              <w:numPr>
                <w:ilvl w:val="0"/>
                <w:numId w:val="4"/>
              </w:numPr>
              <w:suppressAutoHyphens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>Kultura i kultura organizacyjna czym jest.</w:t>
            </w:r>
          </w:p>
          <w:p w14:paraId="4D108B86" w14:textId="77777777" w:rsidR="00404181" w:rsidRPr="00177090" w:rsidRDefault="00000000">
            <w:pPr>
              <w:numPr>
                <w:ilvl w:val="0"/>
                <w:numId w:val="4"/>
              </w:numPr>
              <w:suppressAutoHyphens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>Kultura narodowa a kultura organizacyjna.</w:t>
            </w:r>
          </w:p>
          <w:p w14:paraId="0EC57C0F" w14:textId="77777777" w:rsidR="00404181" w:rsidRPr="00177090" w:rsidRDefault="00000000">
            <w:pPr>
              <w:numPr>
                <w:ilvl w:val="0"/>
                <w:numId w:val="4"/>
              </w:numPr>
              <w:suppressAutoHyphens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>Typologia kultur organizacyjnych.</w:t>
            </w:r>
          </w:p>
          <w:p w14:paraId="4934FFE6" w14:textId="77777777" w:rsidR="00404181" w:rsidRPr="00177090" w:rsidRDefault="00000000">
            <w:pPr>
              <w:numPr>
                <w:ilvl w:val="0"/>
                <w:numId w:val="4"/>
              </w:numPr>
              <w:suppressAutoHyphens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>Koncepcja kultury Hofstede</w:t>
            </w:r>
          </w:p>
          <w:p w14:paraId="1149FA17" w14:textId="77777777" w:rsidR="00404181" w:rsidRPr="00177090" w:rsidRDefault="00000000">
            <w:pPr>
              <w:numPr>
                <w:ilvl w:val="0"/>
                <w:numId w:val="4"/>
              </w:numPr>
              <w:suppressAutoHyphens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>Analiza zjawisk współczesnej kultury pracy (np. kaizen)</w:t>
            </w:r>
          </w:p>
          <w:p w14:paraId="5E0C0E88" w14:textId="77777777" w:rsidR="00404181" w:rsidRPr="00177090" w:rsidRDefault="00000000">
            <w:pPr>
              <w:numPr>
                <w:ilvl w:val="0"/>
                <w:numId w:val="4"/>
              </w:numPr>
              <w:suppressAutoHyphens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>Badania klimatu i kultury organizacyjnej</w:t>
            </w:r>
          </w:p>
          <w:p w14:paraId="714001D8" w14:textId="106D3800" w:rsidR="00404181" w:rsidRDefault="00000000" w:rsidP="0004795D">
            <w:pPr>
              <w:numPr>
                <w:ilvl w:val="0"/>
                <w:numId w:val="4"/>
              </w:numPr>
              <w:suppressAutoHyphens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lastRenderedPageBreak/>
              <w:t>Komunikacja międzykulturowa w biznesie</w:t>
            </w:r>
          </w:p>
          <w:p w14:paraId="2352A2E1" w14:textId="77777777" w:rsidR="0004795D" w:rsidRPr="0004795D" w:rsidRDefault="0004795D" w:rsidP="0004795D">
            <w:pPr>
              <w:suppressAutoHyphens/>
              <w:ind w:left="7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14:paraId="3F93BAEC" w14:textId="77777777" w:rsidR="00404181" w:rsidRPr="00177090" w:rsidRDefault="0000000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sz w:val="20"/>
                <w:szCs w:val="20"/>
              </w:rPr>
              <w:t>Ćwiczenia</w:t>
            </w:r>
          </w:p>
          <w:p w14:paraId="2176C887" w14:textId="77777777" w:rsidR="00404181" w:rsidRPr="00177090" w:rsidRDefault="00000000">
            <w:pPr>
              <w:numPr>
                <w:ilvl w:val="0"/>
                <w:numId w:val="5"/>
              </w:numPr>
              <w:suppressAutoHyphens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>Zapoznanie z karą przedmiotu oraz warunkami zaliczenia.</w:t>
            </w:r>
          </w:p>
          <w:p w14:paraId="64F79FE2" w14:textId="77777777" w:rsidR="00404181" w:rsidRPr="00177090" w:rsidRDefault="00000000">
            <w:pPr>
              <w:numPr>
                <w:ilvl w:val="0"/>
                <w:numId w:val="5"/>
              </w:numPr>
              <w:suppressAutoHyphens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>Wprowadzenie w problematykę zajęć</w:t>
            </w:r>
          </w:p>
          <w:p w14:paraId="0ABD8DD3" w14:textId="77777777" w:rsidR="00404181" w:rsidRPr="00177090" w:rsidRDefault="00000000">
            <w:pPr>
              <w:numPr>
                <w:ilvl w:val="0"/>
                <w:numId w:val="5"/>
              </w:numPr>
              <w:suppressAutoHyphens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 xml:space="preserve">Przejawy kultury organizacji – na przykładach. </w:t>
            </w:r>
          </w:p>
          <w:p w14:paraId="24F6A0A2" w14:textId="77777777" w:rsidR="00404181" w:rsidRPr="00177090" w:rsidRDefault="00000000">
            <w:pPr>
              <w:numPr>
                <w:ilvl w:val="0"/>
                <w:numId w:val="5"/>
              </w:numPr>
              <w:suppressAutoHyphens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>Analiza kulturowa organizacji międzynarodowych i krajowych</w:t>
            </w:r>
          </w:p>
          <w:p w14:paraId="247D3D8C" w14:textId="77777777" w:rsidR="00404181" w:rsidRPr="00177090" w:rsidRDefault="00000000">
            <w:pPr>
              <w:numPr>
                <w:ilvl w:val="0"/>
                <w:numId w:val="5"/>
              </w:numPr>
              <w:suppressAutoHyphens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>Analiza kultur biurokratycznych, elastycznych</w:t>
            </w:r>
          </w:p>
          <w:p w14:paraId="7DDE57A7" w14:textId="77777777" w:rsidR="00404181" w:rsidRPr="0004795D" w:rsidRDefault="00000000">
            <w:pPr>
              <w:numPr>
                <w:ilvl w:val="0"/>
                <w:numId w:val="5"/>
              </w:numPr>
              <w:suppressAutoHyphens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>Analiza przypadków (Ikea, McDonalds, Toy</w:t>
            </w:r>
            <w:r w:rsidRPr="00177090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  <w:r w:rsidRPr="00177090">
              <w:rPr>
                <w:rFonts w:ascii="Calibri" w:hAnsi="Calibri" w:cs="Calibri"/>
                <w:sz w:val="20"/>
                <w:szCs w:val="20"/>
              </w:rPr>
              <w:t>ta)</w:t>
            </w:r>
          </w:p>
          <w:p w14:paraId="73AEDD67" w14:textId="7FEFCEEB" w:rsidR="0004795D" w:rsidRPr="00177090" w:rsidRDefault="0004795D">
            <w:pPr>
              <w:numPr>
                <w:ilvl w:val="0"/>
                <w:numId w:val="5"/>
              </w:numPr>
              <w:suppressAutoHyphens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sumowanie zajęć</w:t>
            </w:r>
          </w:p>
        </w:tc>
      </w:tr>
    </w:tbl>
    <w:p w14:paraId="7A879E9D" w14:textId="77777777" w:rsidR="00404181" w:rsidRPr="00177090" w:rsidRDefault="00404181">
      <w:pPr>
        <w:rPr>
          <w:rFonts w:ascii="Calibri" w:hAnsi="Calibri" w:cs="Calibri"/>
          <w:b/>
          <w:color w:val="auto"/>
          <w:sz w:val="18"/>
          <w:szCs w:val="18"/>
        </w:rPr>
      </w:pPr>
    </w:p>
    <w:p w14:paraId="3FDCE093" w14:textId="77777777" w:rsidR="00404181" w:rsidRPr="00177090" w:rsidRDefault="00000000">
      <w:pPr>
        <w:numPr>
          <w:ilvl w:val="1"/>
          <w:numId w:val="1"/>
        </w:numPr>
        <w:ind w:left="426" w:hanging="426"/>
        <w:rPr>
          <w:rFonts w:ascii="Calibri" w:hAnsi="Calibri" w:cs="Calibri"/>
          <w:b/>
          <w:color w:val="auto"/>
          <w:sz w:val="20"/>
          <w:szCs w:val="20"/>
        </w:rPr>
      </w:pPr>
      <w:r w:rsidRPr="00177090">
        <w:rPr>
          <w:rFonts w:ascii="Calibri" w:hAnsi="Calibri" w:cs="Calibri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7230"/>
        <w:gridCol w:w="1785"/>
      </w:tblGrid>
      <w:tr w:rsidR="00404181" w:rsidRPr="00177090" w14:paraId="4BAFFB9E" w14:textId="77777777">
        <w:trPr>
          <w:cantSplit/>
          <w:trHeight w:val="88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A044D7" w14:textId="77777777" w:rsidR="00404181" w:rsidRPr="00177090" w:rsidRDefault="00000000">
            <w:pPr>
              <w:ind w:left="113" w:right="113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B2FC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74E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404181" w:rsidRPr="00177090" w14:paraId="0438D8CF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5E6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 xml:space="preserve">w zakresie </w:t>
            </w:r>
            <w:r w:rsidRPr="00177090">
              <w:rPr>
                <w:rFonts w:ascii="Calibri" w:hAnsi="Calibri" w:cs="Calibri"/>
                <w:b/>
                <w:sz w:val="20"/>
                <w:szCs w:val="20"/>
              </w:rPr>
              <w:t>WIEDZY:</w:t>
            </w:r>
          </w:p>
        </w:tc>
      </w:tr>
      <w:tr w:rsidR="00404181" w:rsidRPr="00177090" w14:paraId="1C9016ED" w14:textId="77777777">
        <w:trPr>
          <w:trHeight w:val="29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21EEC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8ED2B" w14:textId="77777777" w:rsidR="00404181" w:rsidRPr="00177090" w:rsidRDefault="00000000">
            <w:pPr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77090">
              <w:rPr>
                <w:rFonts w:ascii="Calibri" w:eastAsia="Garamond" w:hAnsi="Calibri" w:cs="Calibri"/>
                <w:bCs/>
                <w:sz w:val="20"/>
                <w:szCs w:val="20"/>
              </w:rPr>
              <w:t>ma pogłębioną wiedzę o aktualnych osiągnięciach psychologii kultury pracy i organizacji, w tym jej nurtach i kierunkach badawcz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F759F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eastAsia="Garamond" w:hAnsi="Calibri" w:cs="Calibri"/>
                <w:bCs/>
                <w:sz w:val="20"/>
                <w:szCs w:val="20"/>
              </w:rPr>
              <w:t>PSYCH_W01</w:t>
            </w:r>
          </w:p>
        </w:tc>
      </w:tr>
      <w:tr w:rsidR="00404181" w:rsidRPr="00177090" w14:paraId="568077D2" w14:textId="77777777">
        <w:trPr>
          <w:trHeight w:val="29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C447C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C2056" w14:textId="77777777" w:rsidR="00404181" w:rsidRPr="00177090" w:rsidRDefault="00000000">
            <w:pPr>
              <w:rPr>
                <w:rFonts w:ascii="Calibri" w:eastAsia="Garamond" w:hAnsi="Calibri" w:cs="Calibri"/>
                <w:bCs/>
                <w:sz w:val="20"/>
                <w:szCs w:val="20"/>
              </w:rPr>
            </w:pPr>
            <w:r w:rsidRPr="00177090">
              <w:rPr>
                <w:rFonts w:ascii="Calibri" w:eastAsia="Garamond" w:hAnsi="Calibri" w:cs="Calibri"/>
                <w:bCs/>
                <w:sz w:val="20"/>
                <w:szCs w:val="20"/>
              </w:rPr>
              <w:t xml:space="preserve">zna w pogłębionym stopniu metody i narzędzia badawcze stosowane w psychologii </w:t>
            </w:r>
            <w:r w:rsidRPr="00177090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kultury pracy i organizacji </w:t>
            </w:r>
            <w:r w:rsidRPr="00177090">
              <w:rPr>
                <w:rFonts w:ascii="Calibri" w:eastAsia="Garamond" w:hAnsi="Calibri" w:cs="Calibri"/>
                <w:bCs/>
                <w:sz w:val="20"/>
                <w:szCs w:val="20"/>
              </w:rPr>
              <w:t xml:space="preserve">oraz możliwości ich wykorzystania w diagnozie psychologicznej i tworzeniu modeli </w:t>
            </w:r>
            <w:r w:rsidRPr="00177090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pływu </w:t>
            </w:r>
            <w:r w:rsidRPr="00177090">
              <w:rPr>
                <w:rFonts w:ascii="Calibri" w:eastAsia="Garamond" w:hAnsi="Calibri" w:cs="Calibri"/>
                <w:bCs/>
                <w:sz w:val="20"/>
                <w:szCs w:val="20"/>
              </w:rPr>
              <w:t xml:space="preserve">procesów psychospołecznych </w:t>
            </w:r>
            <w:r w:rsidRPr="00177090">
              <w:rPr>
                <w:rFonts w:ascii="Calibri" w:hAnsi="Calibri" w:cs="Calibri"/>
                <w:sz w:val="20"/>
                <w:szCs w:val="20"/>
                <w:lang w:eastAsia="ar-SA"/>
              </w:rPr>
              <w:t>na funkcjonowanie człowieka w danej kulturze pracy i całych organizacja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17489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eastAsia="Garamond" w:hAnsi="Calibri" w:cs="Calibri"/>
                <w:bCs/>
                <w:sz w:val="20"/>
                <w:szCs w:val="20"/>
              </w:rPr>
              <w:t>PSYCH_W05</w:t>
            </w:r>
          </w:p>
        </w:tc>
      </w:tr>
      <w:tr w:rsidR="00404181" w:rsidRPr="00177090" w14:paraId="1C29847B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B24" w14:textId="77777777" w:rsidR="00404181" w:rsidRPr="00177090" w:rsidRDefault="00000000">
            <w:pPr>
              <w:jc w:val="center"/>
              <w:rPr>
                <w:rFonts w:ascii="Calibri" w:hAnsi="Calibri" w:cs="Calibri"/>
                <w:strike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404181" w:rsidRPr="00177090" w14:paraId="4E1397EE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1256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5B29" w14:textId="77777777" w:rsidR="00404181" w:rsidRPr="00177090" w:rsidRDefault="00000000">
            <w:pPr>
              <w:shd w:val="clear" w:color="auto" w:fill="FFFFFF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>Posiada umiejętność postrzegania, pojmowania i interpretowania psychospołecznych  zjawisk związanych z psychologią kultury pracy i organizacji oraz zastosowania metod badawczych w celu ich zdiagnozowan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FB8" w14:textId="77777777" w:rsidR="00404181" w:rsidRPr="00177090" w:rsidRDefault="00000000">
            <w:pPr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PSYCH_U05</w:t>
            </w:r>
          </w:p>
        </w:tc>
      </w:tr>
      <w:tr w:rsidR="00404181" w:rsidRPr="00177090" w14:paraId="4A4B7599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673E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0F0" w14:textId="77777777" w:rsidR="00404181" w:rsidRPr="00177090" w:rsidRDefault="00000000">
            <w:pPr>
              <w:shd w:val="clear" w:color="auto" w:fill="FFFFFF"/>
              <w:snapToGrid w:val="0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  <w:lang w:eastAsia="ar-SA"/>
              </w:rPr>
              <w:t>Posiada umiejętność samodzielnego proponowania rozwiązań problemów wynikających z przeniesienia organizacji do odmiennych kultur narodowych w tym stosowania właściwej metodyki z zakresu psychologii kultury pracy i organizacj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11BE" w14:textId="77777777" w:rsidR="00404181" w:rsidRPr="00177090" w:rsidRDefault="00000000">
            <w:pPr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177090">
              <w:rPr>
                <w:rFonts w:ascii="Calibri" w:eastAsia="Garamond" w:hAnsi="Calibri" w:cs="Calibri"/>
                <w:bCs/>
                <w:sz w:val="20"/>
                <w:szCs w:val="20"/>
              </w:rPr>
              <w:t>PSYCH_U08</w:t>
            </w:r>
          </w:p>
        </w:tc>
      </w:tr>
      <w:tr w:rsidR="00404181" w:rsidRPr="00177090" w14:paraId="1BB66F60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44AD" w14:textId="77777777" w:rsidR="00404181" w:rsidRPr="00177090" w:rsidRDefault="00000000">
            <w:pPr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sz w:val="20"/>
                <w:szCs w:val="20"/>
              </w:rPr>
              <w:t xml:space="preserve">w zakresie </w:t>
            </w:r>
            <w:r w:rsidRPr="00177090">
              <w:rPr>
                <w:rFonts w:ascii="Calibri" w:hAnsi="Calibri" w:cs="Calibri"/>
                <w:b/>
                <w:sz w:val="20"/>
                <w:szCs w:val="20"/>
              </w:rPr>
              <w:t>KOMPETENCJI:</w:t>
            </w:r>
          </w:p>
        </w:tc>
      </w:tr>
      <w:tr w:rsidR="00404181" w:rsidRPr="00177090" w14:paraId="70CC3FAA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7723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B92" w14:textId="77777777" w:rsidR="00404181" w:rsidRPr="00177090" w:rsidRDefault="00000000">
            <w:pPr>
              <w:shd w:val="clear" w:color="auto" w:fill="FFFFFF"/>
              <w:snapToGrid w:val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Jest gotowy by współdziałać z przedstawicielami organizacji, zwłaszcza z działu HR, jak i pracownikami przedsiębiorstwa w </w:t>
            </w:r>
            <w:r w:rsidRPr="00177090">
              <w:rPr>
                <w:rFonts w:ascii="Calibri" w:eastAsia="Garamond" w:hAnsi="Calibri" w:cs="Calibri"/>
                <w:bCs/>
                <w:sz w:val="20"/>
                <w:szCs w:val="20"/>
              </w:rPr>
              <w:t xml:space="preserve">realizacji różnych zadań zawodowych z zakresu wdrażania kultury pracy i organizacji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D26B" w14:textId="77777777" w:rsidR="00404181" w:rsidRPr="00177090" w:rsidRDefault="00000000">
            <w:pPr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177090">
              <w:rPr>
                <w:rFonts w:ascii="Calibri" w:eastAsia="Garamond" w:hAnsi="Calibri" w:cs="Calibri"/>
                <w:bCs/>
                <w:sz w:val="20"/>
              </w:rPr>
              <w:t>PSYCH_K03</w:t>
            </w:r>
          </w:p>
        </w:tc>
      </w:tr>
      <w:tr w:rsidR="00404181" w:rsidRPr="00177090" w14:paraId="59FD4B87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5311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AC30" w14:textId="77777777" w:rsidR="00404181" w:rsidRPr="00177090" w:rsidRDefault="00000000">
            <w:pPr>
              <w:shd w:val="clear" w:color="auto" w:fill="FFFFFF"/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177090">
              <w:rPr>
                <w:rFonts w:ascii="Calibri" w:hAnsi="Calibri" w:cs="Calibri"/>
                <w:sz w:val="20"/>
                <w:szCs w:val="22"/>
                <w:lang w:eastAsia="ar-SA"/>
              </w:rPr>
              <w:t xml:space="preserve">potrafi współtworzyć projekty odnoszące się do wdrażania kultury narodowej w organizacjach oraz </w:t>
            </w:r>
            <w:r w:rsidRPr="00177090">
              <w:rPr>
                <w:rFonts w:ascii="Calibri" w:eastAsia="Garamond" w:hAnsi="Calibri" w:cs="Calibri"/>
                <w:bCs/>
                <w:sz w:val="20"/>
                <w:szCs w:val="22"/>
              </w:rPr>
              <w:t>przewidywać skutki społeczne swojej działalności w zawodzie psychologa w organizacj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6E54" w14:textId="77777777" w:rsidR="00404181" w:rsidRPr="00177090" w:rsidRDefault="00000000">
            <w:pPr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2"/>
              </w:rPr>
            </w:pPr>
            <w:r w:rsidRPr="00177090">
              <w:rPr>
                <w:rFonts w:ascii="Calibri" w:eastAsia="Garamond" w:hAnsi="Calibri" w:cs="Calibri"/>
                <w:bCs/>
                <w:sz w:val="20"/>
                <w:szCs w:val="22"/>
              </w:rPr>
              <w:t>PSYCH_K05</w:t>
            </w:r>
          </w:p>
        </w:tc>
      </w:tr>
    </w:tbl>
    <w:p w14:paraId="65477107" w14:textId="77777777" w:rsidR="00404181" w:rsidRPr="00177090" w:rsidRDefault="00404181">
      <w:pPr>
        <w:rPr>
          <w:rFonts w:ascii="Calibri" w:hAnsi="Calibri" w:cs="Calibri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04181" w:rsidRPr="00177090" w14:paraId="14602ACA" w14:textId="7777777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478" w14:textId="77777777" w:rsidR="00404181" w:rsidRPr="00177090" w:rsidRDefault="00000000">
            <w:pPr>
              <w:numPr>
                <w:ilvl w:val="1"/>
                <w:numId w:val="6"/>
              </w:numPr>
              <w:tabs>
                <w:tab w:val="left" w:pos="426"/>
              </w:tabs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404181" w:rsidRPr="00177090" w14:paraId="561AE3AE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64DE4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fekty przedmiotowe</w:t>
            </w:r>
          </w:p>
          <w:p w14:paraId="31F7063F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F2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404181" w:rsidRPr="00177090" w14:paraId="6DEC160E" w14:textId="7777777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D7249" w14:textId="77777777" w:rsidR="00404181" w:rsidRPr="00177090" w:rsidRDefault="0040418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63FD3" w14:textId="77777777" w:rsidR="00404181" w:rsidRPr="00177090" w:rsidRDefault="00000000">
            <w:pPr>
              <w:ind w:left="-113" w:right="-113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3B4B4F" w14:textId="77777777" w:rsidR="00404181" w:rsidRPr="00177090" w:rsidRDefault="00000000">
            <w:pPr>
              <w:ind w:left="-57" w:right="-57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C4DE61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4106B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177090">
              <w:rPr>
                <w:rFonts w:ascii="Calibri" w:hAnsi="Calibri" w:cs="Calibri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46C943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3FADD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DBBCF0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  <w:highlight w:val="lightGray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Inne </w:t>
            </w:r>
            <w:r w:rsidRPr="00177090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(jakie?)</w:t>
            </w:r>
            <w:r w:rsidRPr="001770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*</w:t>
            </w:r>
          </w:p>
        </w:tc>
      </w:tr>
      <w:tr w:rsidR="00404181" w:rsidRPr="00177090" w14:paraId="54CD59DF" w14:textId="7777777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7133F" w14:textId="77777777" w:rsidR="00404181" w:rsidRPr="00177090" w:rsidRDefault="0040418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A0A9D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8601C1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DFEFD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2BFA64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1A270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316539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0520EF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404181" w:rsidRPr="00177090" w14:paraId="44DADB89" w14:textId="7777777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353" w14:textId="77777777" w:rsidR="00404181" w:rsidRPr="00177090" w:rsidRDefault="00404181">
            <w:pPr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D565E5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B2EDDD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C11DF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2268902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B62C1E8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5B342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AAAA83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5C64FD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9B326C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EA4476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113A5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B844C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BF375E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BF03B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BF487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4E0CADE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368BC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5D614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D298AE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3815C3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7CFC7" w14:textId="77777777" w:rsidR="00404181" w:rsidRPr="00177090" w:rsidRDefault="00000000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0371B" w:rsidRPr="00177090" w14:paraId="78DA0E4E" w14:textId="77777777">
        <w:trPr>
          <w:trHeight w:val="27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33C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93FDD1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7D1D89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E2C5BE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C8F3FA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446B27" w14:textId="15724BB5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8CE2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5CB284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392189" w14:textId="4BD95999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8455B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19A3ED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9C35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6050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BECCB4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C007F5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E1180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F250FC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CC8E" w14:textId="73DCD141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AEA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4BB911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794A5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E651F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60371B" w:rsidRPr="00177090" w14:paraId="4E3C47E9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171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00F6AC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041088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FB088C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83C637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580047" w14:textId="5CCF1108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6487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908CDA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7839B2" w14:textId="6C4F105B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4A4BD7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4C3957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AE53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7966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7A1054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D12AEE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6899B9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DDF697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FB64" w14:textId="79548D4A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DA75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F29E04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A4ABF7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65D229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60371B" w:rsidRPr="00177090" w14:paraId="069640EE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2E4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D323DE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140358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D11F02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9F79FA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17352C" w14:textId="0ECD352E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D285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1C03C4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C97308" w14:textId="303361BB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EEB6C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AA6F44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6629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004C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172F6F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3AEA2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CF599D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ADB0EF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C96" w14:textId="3BBD58A1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CF7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9C1B98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B6438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A0958F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60371B" w:rsidRPr="00177090" w14:paraId="264613D6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3DB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ABE7A6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E26BAC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9914F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5845DC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7CF1AC" w14:textId="717DCDF2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AEC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8B9EF6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5E2DB1" w14:textId="3E390159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BAF79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579C6E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223E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8F26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D76A90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1FF445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EAF2BA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6EA67B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9F84" w14:textId="69FDDEFE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4D5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C44CF8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9748D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9105F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60371B" w:rsidRPr="00177090" w14:paraId="614FA778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E04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E7AEEA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2E0A37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4ADD90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22A146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91CA99" w14:textId="0252AB83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5D6D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0ACC3A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49BEA9" w14:textId="2BF598F0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44152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EABE27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D66D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01E4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1D700F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09609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8C603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814CEA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6F18" w14:textId="4B60B38E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CD80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728E61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CE1DA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12E07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60371B" w:rsidRPr="00177090" w14:paraId="7E3FB3EA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9A35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A0C782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12A16A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73B85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433940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F84796" w14:textId="388A77F6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F85F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EB14CC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89D077" w14:textId="07F8EE5B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0F56D3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829E37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B59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D73B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91BA5D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76A03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9AC20B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12E861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968D" w14:textId="57D51D09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535F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A84D88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B35B82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A62DE" w14:textId="77777777" w:rsidR="0060371B" w:rsidRPr="00177090" w:rsidRDefault="0060371B" w:rsidP="0060371B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CE60CF8" w14:textId="77777777" w:rsidR="00404181" w:rsidRPr="00177090" w:rsidRDefault="00000000">
      <w:pPr>
        <w:pStyle w:val="Bodytext37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Calibri" w:hAnsi="Calibri" w:cs="Calibri"/>
          <w:b/>
          <w:i/>
          <w:sz w:val="16"/>
          <w:szCs w:val="16"/>
          <w:lang w:val="pl-PL"/>
        </w:rPr>
      </w:pPr>
      <w:r w:rsidRPr="00177090">
        <w:rPr>
          <w:rFonts w:ascii="Calibri" w:hAnsi="Calibri" w:cs="Calibri"/>
          <w:b/>
          <w:i/>
          <w:sz w:val="16"/>
          <w:szCs w:val="16"/>
          <w:lang w:val="pl-PL"/>
        </w:rPr>
        <w:t>*niepotrzebne usunąć</w:t>
      </w:r>
    </w:p>
    <w:p w14:paraId="508C74C3" w14:textId="77777777" w:rsidR="00404181" w:rsidRPr="00177090" w:rsidRDefault="00404181">
      <w:pPr>
        <w:rPr>
          <w:rFonts w:ascii="Calibri" w:hAnsi="Calibri" w:cs="Calibri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9"/>
      </w:tblGrid>
      <w:tr w:rsidR="00404181" w:rsidRPr="00177090" w14:paraId="35AA3001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419F" w14:textId="77777777" w:rsidR="00404181" w:rsidRPr="00177090" w:rsidRDefault="00000000">
            <w:pPr>
              <w:numPr>
                <w:ilvl w:val="1"/>
                <w:numId w:val="7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404181" w:rsidRPr="00177090" w14:paraId="53948481" w14:textId="7777777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5587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FA9A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C8A1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404181" w:rsidRPr="00177090" w14:paraId="306DCC6B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AC35AA" w14:textId="77777777" w:rsidR="00404181" w:rsidRPr="00177090" w:rsidRDefault="00000000">
            <w:pPr>
              <w:ind w:left="113" w:right="113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6459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568A" w14:textId="77777777" w:rsidR="00404181" w:rsidRPr="00177090" w:rsidRDefault="0000000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in. 50 % poprawnych odpowiedzi z kolokwium</w:t>
            </w:r>
          </w:p>
        </w:tc>
      </w:tr>
      <w:tr w:rsidR="00404181" w:rsidRPr="00177090" w14:paraId="5C88DEA5" w14:textId="777777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7F381" w14:textId="77777777" w:rsidR="00404181" w:rsidRPr="00177090" w:rsidRDefault="0040418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121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113C" w14:textId="77777777" w:rsidR="00404181" w:rsidRPr="00177090" w:rsidRDefault="0000000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bCs/>
                <w:sz w:val="20"/>
                <w:szCs w:val="20"/>
              </w:rPr>
              <w:t>min. 61 % poprawnych odpowiedzi z kolokwium</w:t>
            </w:r>
          </w:p>
        </w:tc>
      </w:tr>
      <w:tr w:rsidR="00404181" w:rsidRPr="00177090" w14:paraId="5A6424B1" w14:textId="777777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25475" w14:textId="77777777" w:rsidR="00404181" w:rsidRPr="00177090" w:rsidRDefault="0040418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D149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D3FC" w14:textId="77777777" w:rsidR="00404181" w:rsidRPr="00177090" w:rsidRDefault="0000000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bCs/>
                <w:sz w:val="20"/>
                <w:szCs w:val="20"/>
              </w:rPr>
              <w:t>min. 71 % poprawnych odpowiedzi z kolokwium</w:t>
            </w:r>
          </w:p>
        </w:tc>
      </w:tr>
      <w:tr w:rsidR="00404181" w:rsidRPr="00177090" w14:paraId="55D01B70" w14:textId="777777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07257" w14:textId="77777777" w:rsidR="00404181" w:rsidRPr="00177090" w:rsidRDefault="0040418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DDB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63C3" w14:textId="77777777" w:rsidR="00404181" w:rsidRPr="00177090" w:rsidRDefault="0000000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bCs/>
                <w:sz w:val="20"/>
                <w:szCs w:val="20"/>
              </w:rPr>
              <w:t>min. 81 % poprawnych odpowiedzi z kolokwium</w:t>
            </w:r>
          </w:p>
        </w:tc>
      </w:tr>
      <w:tr w:rsidR="00404181" w:rsidRPr="00177090" w14:paraId="62B89A34" w14:textId="777777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B3C" w14:textId="77777777" w:rsidR="00404181" w:rsidRPr="00177090" w:rsidRDefault="0040418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A495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9C0E" w14:textId="77777777" w:rsidR="00404181" w:rsidRPr="00177090" w:rsidRDefault="0000000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bCs/>
                <w:sz w:val="20"/>
                <w:szCs w:val="20"/>
              </w:rPr>
              <w:t>min. 91 % poprawnych odpowiedzi z kolokwium</w:t>
            </w:r>
          </w:p>
        </w:tc>
      </w:tr>
      <w:tr w:rsidR="00404181" w:rsidRPr="00177090" w14:paraId="600E9730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00BAEB" w14:textId="77777777" w:rsidR="00404181" w:rsidRPr="00177090" w:rsidRDefault="00000000">
            <w:pPr>
              <w:ind w:left="-57" w:right="-57"/>
              <w:jc w:val="center"/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</w:rPr>
              <w:lastRenderedPageBreak/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B724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BDE4" w14:textId="77777777" w:rsidR="00404181" w:rsidRPr="00177090" w:rsidRDefault="0000000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in. 50 % poprawnych odpowiedzi z kolokwium oraz aktywność na zajęciach</w:t>
            </w:r>
          </w:p>
        </w:tc>
      </w:tr>
      <w:tr w:rsidR="00404181" w:rsidRPr="00177090" w14:paraId="4293819B" w14:textId="777777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AF198" w14:textId="77777777" w:rsidR="00404181" w:rsidRPr="00177090" w:rsidRDefault="0040418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0FF0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3B1B" w14:textId="77777777" w:rsidR="00404181" w:rsidRPr="00177090" w:rsidRDefault="0000000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bCs/>
                <w:sz w:val="20"/>
                <w:szCs w:val="20"/>
              </w:rPr>
              <w:t>min. 61 % poprawnych odpowiedzi z kolokwium</w:t>
            </w:r>
            <w:r w:rsidRPr="00177090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oraz aktywność na zajęciach</w:t>
            </w:r>
          </w:p>
        </w:tc>
      </w:tr>
      <w:tr w:rsidR="00404181" w:rsidRPr="00177090" w14:paraId="45B049D2" w14:textId="777777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FE875" w14:textId="77777777" w:rsidR="00404181" w:rsidRPr="00177090" w:rsidRDefault="0040418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9F7B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F664" w14:textId="77777777" w:rsidR="00404181" w:rsidRPr="00177090" w:rsidRDefault="0000000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bCs/>
                <w:sz w:val="20"/>
                <w:szCs w:val="20"/>
              </w:rPr>
              <w:t>min. 71 % poprawnych odpowiedzi z kolokwium</w:t>
            </w:r>
            <w:r w:rsidRPr="00177090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oraz aktywność na zajęciach</w:t>
            </w:r>
          </w:p>
        </w:tc>
      </w:tr>
      <w:tr w:rsidR="00404181" w:rsidRPr="00177090" w14:paraId="089F5472" w14:textId="777777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CE1EC" w14:textId="77777777" w:rsidR="00404181" w:rsidRPr="00177090" w:rsidRDefault="0040418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CC09" w14:textId="77777777" w:rsidR="00404181" w:rsidRPr="00177090" w:rsidRDefault="0000000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630B" w14:textId="77777777" w:rsidR="00404181" w:rsidRPr="00177090" w:rsidRDefault="0000000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bCs/>
                <w:sz w:val="20"/>
                <w:szCs w:val="20"/>
              </w:rPr>
              <w:t>min. 81 % poprawnych odpowiedzi z kolokwium</w:t>
            </w:r>
            <w:r w:rsidRPr="00177090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oraz aktywność na zajęciach</w:t>
            </w:r>
          </w:p>
        </w:tc>
      </w:tr>
      <w:tr w:rsidR="00404181" w:rsidRPr="00177090" w14:paraId="46B2471D" w14:textId="777777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CC6" w14:textId="77777777" w:rsidR="00404181" w:rsidRPr="00177090" w:rsidRDefault="0040418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FD14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F0B6" w14:textId="77777777" w:rsidR="00404181" w:rsidRPr="00177090" w:rsidRDefault="0000000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bCs/>
                <w:sz w:val="20"/>
                <w:szCs w:val="20"/>
              </w:rPr>
              <w:t>min. 91 % poprawnych odpowiedzi z kolokwium</w:t>
            </w:r>
            <w:r w:rsidRPr="00177090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oraz aktywność na zajęciach</w:t>
            </w:r>
          </w:p>
        </w:tc>
      </w:tr>
    </w:tbl>
    <w:p w14:paraId="405F0AF0" w14:textId="77777777" w:rsidR="00404181" w:rsidRPr="00177090" w:rsidRDefault="00404181">
      <w:pPr>
        <w:jc w:val="both"/>
        <w:rPr>
          <w:rFonts w:ascii="Calibri" w:hAnsi="Calibri" w:cs="Calibri"/>
          <w:color w:val="FF0000"/>
        </w:rPr>
      </w:pPr>
    </w:p>
    <w:p w14:paraId="19336624" w14:textId="77777777" w:rsidR="00404181" w:rsidRPr="00177090" w:rsidRDefault="00000000">
      <w:pPr>
        <w:numPr>
          <w:ilvl w:val="0"/>
          <w:numId w:val="6"/>
        </w:numPr>
        <w:rPr>
          <w:rFonts w:ascii="Calibri" w:hAnsi="Calibri" w:cs="Calibri"/>
          <w:b/>
          <w:color w:val="auto"/>
          <w:sz w:val="20"/>
          <w:szCs w:val="20"/>
        </w:rPr>
      </w:pPr>
      <w:r w:rsidRPr="00177090">
        <w:rPr>
          <w:rFonts w:ascii="Calibri" w:hAnsi="Calibri" w:cs="Calibr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404181" w:rsidRPr="00177090" w14:paraId="718B0FDC" w14:textId="7777777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3B75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32C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404181" w:rsidRPr="00177090" w14:paraId="40566CF8" w14:textId="7777777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54F1" w14:textId="77777777" w:rsidR="00404181" w:rsidRPr="00177090" w:rsidRDefault="0040418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2A7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ia</w:t>
            </w:r>
          </w:p>
          <w:p w14:paraId="1403B950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E0F7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ia</w:t>
            </w:r>
          </w:p>
          <w:p w14:paraId="1A0B58B2" w14:textId="77777777" w:rsidR="00404181" w:rsidRPr="00177090" w:rsidRDefault="0000000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404181" w:rsidRPr="00177090" w14:paraId="0D72A0AC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F4ACC" w14:textId="77777777" w:rsidR="00404181" w:rsidRPr="00177090" w:rsidRDefault="00000000">
            <w:p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552BE" w14:textId="77777777" w:rsidR="00404181" w:rsidRPr="00177090" w:rsidRDefault="00000000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442CAB" w14:textId="77777777" w:rsidR="00404181" w:rsidRPr="00177090" w:rsidRDefault="00000000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</w:tr>
      <w:tr w:rsidR="00404181" w:rsidRPr="00177090" w14:paraId="37687A87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A667" w14:textId="77777777" w:rsidR="00404181" w:rsidRPr="00177090" w:rsidRDefault="00000000">
            <w:p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6E92" w14:textId="77777777" w:rsidR="00404181" w:rsidRPr="00177090" w:rsidRDefault="00000000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6E0" w14:textId="77777777" w:rsidR="00404181" w:rsidRPr="00177090" w:rsidRDefault="00000000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</w:tr>
      <w:tr w:rsidR="00404181" w:rsidRPr="00177090" w14:paraId="431C9147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6E00" w14:textId="5FF083D5" w:rsidR="00404181" w:rsidRPr="00177090" w:rsidRDefault="00000000">
            <w:p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Udział w </w:t>
            </w:r>
            <w:r w:rsidR="00323930" w:rsidRPr="00177090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ćwiczeniach</w:t>
            </w:r>
            <w:r w:rsidRPr="00177090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D17E" w14:textId="77777777" w:rsidR="00404181" w:rsidRPr="00177090" w:rsidRDefault="00000000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79EF" w14:textId="77777777" w:rsidR="00404181" w:rsidRPr="00177090" w:rsidRDefault="00000000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404181" w:rsidRPr="00177090" w14:paraId="308E87A4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FE2743" w14:textId="77777777" w:rsidR="00404181" w:rsidRPr="00177090" w:rsidRDefault="00000000">
            <w:p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350057" w14:textId="77777777" w:rsidR="00404181" w:rsidRPr="00177090" w:rsidRDefault="00000000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5B02FE" w14:textId="77777777" w:rsidR="00404181" w:rsidRPr="00177090" w:rsidRDefault="00000000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75</w:t>
            </w:r>
          </w:p>
        </w:tc>
      </w:tr>
      <w:tr w:rsidR="00404181" w:rsidRPr="00177090" w14:paraId="1C304528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6F59" w14:textId="77777777" w:rsidR="00404181" w:rsidRPr="00177090" w:rsidRDefault="00000000">
            <w:p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Przygotowanie do wykładu w tym zapoznanie z literaturą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A232" w14:textId="77777777" w:rsidR="00404181" w:rsidRPr="00177090" w:rsidRDefault="00000000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0B1D" w14:textId="77777777" w:rsidR="00404181" w:rsidRPr="00177090" w:rsidRDefault="00000000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404181" w:rsidRPr="00177090" w14:paraId="3CB4BEB2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F7C" w14:textId="77777777" w:rsidR="00404181" w:rsidRPr="00177090" w:rsidRDefault="00000000">
            <w:p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Przygotowanie do ćwiczeń w tym zapoznanie z literaturą 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440" w14:textId="77777777" w:rsidR="00404181" w:rsidRPr="00177090" w:rsidRDefault="00000000">
            <w:pPr>
              <w:suppressAutoHyphens/>
              <w:snapToGrid w:val="0"/>
              <w:jc w:val="center"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1E7" w14:textId="77777777" w:rsidR="00404181" w:rsidRPr="00177090" w:rsidRDefault="00000000">
            <w:pPr>
              <w:suppressAutoHyphens/>
              <w:snapToGrid w:val="0"/>
              <w:jc w:val="center"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</w:tr>
      <w:tr w:rsidR="00404181" w:rsidRPr="00177090" w14:paraId="7A249F80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79D8" w14:textId="77777777" w:rsidR="00404181" w:rsidRPr="00177090" w:rsidRDefault="00000000">
            <w:p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177090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Przygotowanie do 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2BD" w14:textId="77777777" w:rsidR="00404181" w:rsidRPr="00177090" w:rsidRDefault="00000000">
            <w:pPr>
              <w:suppressAutoHyphens/>
              <w:snapToGrid w:val="0"/>
              <w:jc w:val="center"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1C75" w14:textId="77777777" w:rsidR="00404181" w:rsidRPr="00177090" w:rsidRDefault="00000000">
            <w:pPr>
              <w:suppressAutoHyphens/>
              <w:snapToGrid w:val="0"/>
              <w:jc w:val="center"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</w:tr>
      <w:tr w:rsidR="00404181" w:rsidRPr="00177090" w14:paraId="2098FDEF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07DA06" w14:textId="77777777" w:rsidR="00404181" w:rsidRPr="00177090" w:rsidRDefault="00000000">
            <w:pP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177090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440101" w14:textId="77777777" w:rsidR="00404181" w:rsidRPr="00177090" w:rsidRDefault="00000000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E761A0" w14:textId="77777777" w:rsidR="00404181" w:rsidRPr="00177090" w:rsidRDefault="00000000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100</w:t>
            </w:r>
          </w:p>
        </w:tc>
      </w:tr>
      <w:tr w:rsidR="00404181" w:rsidRPr="00177090" w14:paraId="01E8D9A1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528641" w14:textId="77777777" w:rsidR="00404181" w:rsidRPr="00177090" w:rsidRDefault="00000000">
            <w:pPr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177090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F52995" w14:textId="77777777" w:rsidR="00404181" w:rsidRPr="00177090" w:rsidRDefault="00000000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48F4EC" w14:textId="77777777" w:rsidR="00404181" w:rsidRPr="00177090" w:rsidRDefault="00000000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177090"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4</w:t>
            </w:r>
          </w:p>
        </w:tc>
      </w:tr>
    </w:tbl>
    <w:p w14:paraId="5CF1B6E6" w14:textId="77777777" w:rsidR="00404181" w:rsidRPr="00177090" w:rsidRDefault="00000000">
      <w:pPr>
        <w:pStyle w:val="Bodytext37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Calibri" w:hAnsi="Calibri" w:cs="Calibri"/>
          <w:b/>
          <w:i/>
          <w:sz w:val="18"/>
          <w:szCs w:val="18"/>
          <w:lang w:val="pl-PL"/>
        </w:rPr>
      </w:pPr>
      <w:r w:rsidRPr="00177090">
        <w:rPr>
          <w:rFonts w:ascii="Calibri" w:hAnsi="Calibri" w:cs="Calibri"/>
          <w:b/>
          <w:i/>
          <w:sz w:val="18"/>
          <w:szCs w:val="18"/>
          <w:lang w:val="pl-PL"/>
        </w:rPr>
        <w:t>*niepotrzebne usunąć</w:t>
      </w:r>
    </w:p>
    <w:p w14:paraId="4002855A" w14:textId="77777777" w:rsidR="00404181" w:rsidRPr="00177090" w:rsidRDefault="00404181">
      <w:pPr>
        <w:pStyle w:val="Bodytext37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Calibri" w:hAnsi="Calibri" w:cs="Calibri"/>
          <w:b/>
          <w:i/>
          <w:sz w:val="18"/>
          <w:szCs w:val="18"/>
          <w:lang w:val="pl-PL"/>
        </w:rPr>
      </w:pPr>
    </w:p>
    <w:p w14:paraId="3BC29879" w14:textId="77777777" w:rsidR="00404181" w:rsidRPr="00177090" w:rsidRDefault="00000000">
      <w:pPr>
        <w:pStyle w:val="Bodytext37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="Calibri" w:hAnsi="Calibri" w:cs="Calibri"/>
          <w:i/>
          <w:sz w:val="16"/>
          <w:szCs w:val="16"/>
        </w:rPr>
      </w:pPr>
      <w:r w:rsidRPr="00177090">
        <w:rPr>
          <w:rFonts w:ascii="Calibri" w:hAnsi="Calibri" w:cs="Calibri"/>
          <w:b/>
          <w:i/>
          <w:sz w:val="20"/>
          <w:szCs w:val="20"/>
        </w:rPr>
        <w:t>Przyjmuję do realizacji</w:t>
      </w:r>
      <w:r w:rsidRPr="00177090">
        <w:rPr>
          <w:rFonts w:ascii="Calibri" w:hAnsi="Calibri" w:cs="Calibri"/>
          <w:i/>
          <w:sz w:val="16"/>
          <w:szCs w:val="16"/>
        </w:rPr>
        <w:t xml:space="preserve">    (data i</w:t>
      </w:r>
      <w:r w:rsidRPr="00177090">
        <w:rPr>
          <w:rFonts w:ascii="Calibri" w:hAnsi="Calibri" w:cs="Calibri"/>
          <w:i/>
          <w:sz w:val="16"/>
          <w:szCs w:val="16"/>
          <w:lang w:val="pl-PL"/>
        </w:rPr>
        <w:t xml:space="preserve"> czytelne </w:t>
      </w:r>
      <w:r w:rsidRPr="00177090">
        <w:rPr>
          <w:rFonts w:ascii="Calibri" w:hAnsi="Calibri" w:cs="Calibri"/>
          <w:i/>
          <w:sz w:val="16"/>
          <w:szCs w:val="16"/>
        </w:rPr>
        <w:t xml:space="preserve"> podpisy osób prowadzących przedmiot w danym roku akademickim)</w:t>
      </w:r>
    </w:p>
    <w:p w14:paraId="33603E70" w14:textId="77777777" w:rsidR="00404181" w:rsidRPr="00177090" w:rsidRDefault="00404181">
      <w:pPr>
        <w:pStyle w:val="Bodytext37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  <w:lang w:val="pl-PL"/>
        </w:rPr>
      </w:pPr>
    </w:p>
    <w:p w14:paraId="0E48186C" w14:textId="77777777" w:rsidR="00404181" w:rsidRPr="00177090" w:rsidRDefault="00404181">
      <w:pPr>
        <w:pStyle w:val="Bodytext37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  <w:lang w:val="pl-PL"/>
        </w:rPr>
      </w:pPr>
    </w:p>
    <w:p w14:paraId="7EDD9084" w14:textId="77777777" w:rsidR="00404181" w:rsidRPr="00177090" w:rsidRDefault="00000000">
      <w:pPr>
        <w:pStyle w:val="Bodytext37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rFonts w:ascii="Calibri" w:hAnsi="Calibri" w:cs="Calibri"/>
          <w:i/>
          <w:sz w:val="16"/>
          <w:szCs w:val="16"/>
          <w:lang w:val="pl-PL"/>
        </w:rPr>
      </w:pPr>
      <w:r w:rsidRPr="00177090">
        <w:rPr>
          <w:rFonts w:ascii="Calibri" w:hAnsi="Calibri" w:cs="Calibri"/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404181" w:rsidRPr="00177090">
      <w:type w:val="continuous"/>
      <w:pgSz w:w="11905" w:h="16837"/>
      <w:pgMar w:top="510" w:right="510" w:bottom="510" w:left="1418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2649" w14:textId="77777777" w:rsidR="00393A9D" w:rsidRDefault="00393A9D"/>
  </w:endnote>
  <w:endnote w:type="continuationSeparator" w:id="0">
    <w:p w14:paraId="77C5F355" w14:textId="77777777" w:rsidR="00393A9D" w:rsidRDefault="00393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1E39" w14:textId="77777777" w:rsidR="00393A9D" w:rsidRDefault="00393A9D"/>
  </w:footnote>
  <w:footnote w:type="continuationSeparator" w:id="0">
    <w:p w14:paraId="072661EB" w14:textId="77777777" w:rsidR="00393A9D" w:rsidRDefault="00393A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014733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6D2FB7"/>
    <w:multiLevelType w:val="multilevel"/>
    <w:tmpl w:val="026D2F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4346DB8"/>
    <w:multiLevelType w:val="multilevel"/>
    <w:tmpl w:val="04346DB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9A274D6"/>
    <w:multiLevelType w:val="multilevel"/>
    <w:tmpl w:val="29A27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84698"/>
    <w:multiLevelType w:val="multilevel"/>
    <w:tmpl w:val="32D84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604"/>
    <w:multiLevelType w:val="multilevel"/>
    <w:tmpl w:val="352466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054B49"/>
    <w:multiLevelType w:val="multilevel"/>
    <w:tmpl w:val="40054B49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392001417">
    <w:abstractNumId w:val="0"/>
  </w:num>
  <w:num w:numId="2" w16cid:durableId="1630549015">
    <w:abstractNumId w:val="3"/>
  </w:num>
  <w:num w:numId="3" w16cid:durableId="104887881">
    <w:abstractNumId w:val="4"/>
  </w:num>
  <w:num w:numId="4" w16cid:durableId="67503793">
    <w:abstractNumId w:val="1"/>
  </w:num>
  <w:num w:numId="5" w16cid:durableId="1578127303">
    <w:abstractNumId w:val="2"/>
  </w:num>
  <w:num w:numId="6" w16cid:durableId="2102527930">
    <w:abstractNumId w:val="6"/>
  </w:num>
  <w:num w:numId="7" w16cid:durableId="505824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4795D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239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C15"/>
    <w:rsid w:val="00152D19"/>
    <w:rsid w:val="00163028"/>
    <w:rsid w:val="001700DC"/>
    <w:rsid w:val="00177090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06C3D"/>
    <w:rsid w:val="0021142E"/>
    <w:rsid w:val="00214880"/>
    <w:rsid w:val="002176DD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3019"/>
    <w:rsid w:val="002F5F1C"/>
    <w:rsid w:val="00301365"/>
    <w:rsid w:val="00302251"/>
    <w:rsid w:val="00303338"/>
    <w:rsid w:val="00304D7D"/>
    <w:rsid w:val="003207B9"/>
    <w:rsid w:val="00323930"/>
    <w:rsid w:val="00352C72"/>
    <w:rsid w:val="00355C21"/>
    <w:rsid w:val="003607AB"/>
    <w:rsid w:val="00370D1D"/>
    <w:rsid w:val="00393A9D"/>
    <w:rsid w:val="003B0B4A"/>
    <w:rsid w:val="003C28BC"/>
    <w:rsid w:val="003C59AC"/>
    <w:rsid w:val="003E774E"/>
    <w:rsid w:val="00404181"/>
    <w:rsid w:val="00404325"/>
    <w:rsid w:val="00413AA8"/>
    <w:rsid w:val="0041771F"/>
    <w:rsid w:val="00420A29"/>
    <w:rsid w:val="00441075"/>
    <w:rsid w:val="0045221C"/>
    <w:rsid w:val="0046386D"/>
    <w:rsid w:val="00472F76"/>
    <w:rsid w:val="004B2049"/>
    <w:rsid w:val="004B23CF"/>
    <w:rsid w:val="004C0CEC"/>
    <w:rsid w:val="004D2129"/>
    <w:rsid w:val="004D388F"/>
    <w:rsid w:val="004F326E"/>
    <w:rsid w:val="004F4882"/>
    <w:rsid w:val="0050503E"/>
    <w:rsid w:val="00515B0F"/>
    <w:rsid w:val="00525A5E"/>
    <w:rsid w:val="005625C2"/>
    <w:rsid w:val="00567684"/>
    <w:rsid w:val="00596396"/>
    <w:rsid w:val="005A5817"/>
    <w:rsid w:val="005B4506"/>
    <w:rsid w:val="005B5676"/>
    <w:rsid w:val="005C5513"/>
    <w:rsid w:val="005D0415"/>
    <w:rsid w:val="005D5D80"/>
    <w:rsid w:val="005E69E4"/>
    <w:rsid w:val="005F3D8D"/>
    <w:rsid w:val="0060371B"/>
    <w:rsid w:val="006042CB"/>
    <w:rsid w:val="006223E8"/>
    <w:rsid w:val="00653368"/>
    <w:rsid w:val="0066006C"/>
    <w:rsid w:val="00663BDE"/>
    <w:rsid w:val="0066524E"/>
    <w:rsid w:val="00683167"/>
    <w:rsid w:val="00683581"/>
    <w:rsid w:val="006A4183"/>
    <w:rsid w:val="006B0A9A"/>
    <w:rsid w:val="006C7E19"/>
    <w:rsid w:val="006D3F52"/>
    <w:rsid w:val="006D60B3"/>
    <w:rsid w:val="006E15D8"/>
    <w:rsid w:val="007034A2"/>
    <w:rsid w:val="00711C11"/>
    <w:rsid w:val="00735992"/>
    <w:rsid w:val="00742D43"/>
    <w:rsid w:val="00745BC0"/>
    <w:rsid w:val="007619D9"/>
    <w:rsid w:val="0078660D"/>
    <w:rsid w:val="00790F85"/>
    <w:rsid w:val="0079768F"/>
    <w:rsid w:val="007B69A7"/>
    <w:rsid w:val="007B75E6"/>
    <w:rsid w:val="007D6215"/>
    <w:rsid w:val="007D6C72"/>
    <w:rsid w:val="007E4B0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7223E"/>
    <w:rsid w:val="00975987"/>
    <w:rsid w:val="00976C66"/>
    <w:rsid w:val="009915E9"/>
    <w:rsid w:val="00992C8B"/>
    <w:rsid w:val="00994EFF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00B7"/>
    <w:rsid w:val="00A869C4"/>
    <w:rsid w:val="00AA62C8"/>
    <w:rsid w:val="00AB23EA"/>
    <w:rsid w:val="00AB3665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12E7"/>
    <w:rsid w:val="00B6239F"/>
    <w:rsid w:val="00B667C4"/>
    <w:rsid w:val="00B673C7"/>
    <w:rsid w:val="00B71C82"/>
    <w:rsid w:val="00B726E1"/>
    <w:rsid w:val="00B73B2D"/>
    <w:rsid w:val="00B8787E"/>
    <w:rsid w:val="00B93C6F"/>
    <w:rsid w:val="00B96CE2"/>
    <w:rsid w:val="00B97C40"/>
    <w:rsid w:val="00BA1DD8"/>
    <w:rsid w:val="00BA2923"/>
    <w:rsid w:val="00BA3FAB"/>
    <w:rsid w:val="00BA4931"/>
    <w:rsid w:val="00BB04D4"/>
    <w:rsid w:val="00BB1BF4"/>
    <w:rsid w:val="00BB3496"/>
    <w:rsid w:val="00BB6931"/>
    <w:rsid w:val="00BD5714"/>
    <w:rsid w:val="00BF4C97"/>
    <w:rsid w:val="00C438ED"/>
    <w:rsid w:val="00C4393C"/>
    <w:rsid w:val="00C44D99"/>
    <w:rsid w:val="00C51BC2"/>
    <w:rsid w:val="00C73707"/>
    <w:rsid w:val="00C77223"/>
    <w:rsid w:val="00C938F3"/>
    <w:rsid w:val="00C962BF"/>
    <w:rsid w:val="00CA7AA2"/>
    <w:rsid w:val="00CB3610"/>
    <w:rsid w:val="00CB46FA"/>
    <w:rsid w:val="00CE7F64"/>
    <w:rsid w:val="00D034E2"/>
    <w:rsid w:val="00D043E7"/>
    <w:rsid w:val="00D42CEB"/>
    <w:rsid w:val="00D5308A"/>
    <w:rsid w:val="00D537E0"/>
    <w:rsid w:val="00D6440C"/>
    <w:rsid w:val="00D67467"/>
    <w:rsid w:val="00D85301"/>
    <w:rsid w:val="00D94AA8"/>
    <w:rsid w:val="00DB70EE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E3A9E"/>
    <w:rsid w:val="00EF01B4"/>
    <w:rsid w:val="00EF27B3"/>
    <w:rsid w:val="00F147DE"/>
    <w:rsid w:val="00F2306C"/>
    <w:rsid w:val="00F23C94"/>
    <w:rsid w:val="00F241A4"/>
    <w:rsid w:val="00F3697D"/>
    <w:rsid w:val="00F43B17"/>
    <w:rsid w:val="00F4550E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5E1C"/>
    <w:rsid w:val="00FD770E"/>
    <w:rsid w:val="00FE76A4"/>
    <w:rsid w:val="00FF273C"/>
    <w:rsid w:val="00FF727D"/>
    <w:rsid w:val="0EE300D1"/>
    <w:rsid w:val="2A98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BC5D"/>
  <w15:docId w15:val="{4E7C5A09-4F00-49FE-B411-A0CA9CE1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imes New Roman"/>
      <w:sz w:val="16"/>
      <w:szCs w:val="16"/>
      <w:lang w:eastAsia="zh-CN"/>
    </w:rPr>
  </w:style>
  <w:style w:type="paragraph" w:styleId="Tekstpodstawowy">
    <w:name w:val="Body Text"/>
    <w:basedOn w:val="Normalny"/>
    <w:link w:val="TekstpodstawowyZnak"/>
    <w:qFormat/>
    <w:pPr>
      <w:suppressAutoHyphens/>
      <w:spacing w:after="120"/>
    </w:pPr>
    <w:rPr>
      <w:rFonts w:cs="Times New Roman"/>
      <w:u w:color="000000"/>
      <w:lang w:val="zh-CN" w:eastAsia="ar-SA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character" w:styleId="Odwoanieprzypisudolnego">
    <w:name w:val="footnote reference"/>
    <w:semiHidden/>
    <w:qFormat/>
    <w:rPr>
      <w:vertAlign w:val="superscript"/>
    </w:rPr>
  </w:style>
  <w:style w:type="paragraph" w:styleId="Tekstprzypisudolnego">
    <w:name w:val="footnote text"/>
    <w:basedOn w:val="Normalny"/>
    <w:semiHidden/>
    <w:qFormat/>
    <w:rPr>
      <w:sz w:val="20"/>
      <w:szCs w:val="20"/>
    </w:rPr>
  </w:style>
  <w:style w:type="character" w:styleId="Hipercze">
    <w:name w:val="Hyperlink"/>
    <w:rPr>
      <w:color w:val="0066CC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table" w:styleId="Tabela-Siatka">
    <w:name w:val="Table Grid"/>
    <w:basedOn w:val="Standardowy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link w:val="Bodytext41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qFormat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zh-CN" w:eastAsia="zh-CN"/>
    </w:rPr>
  </w:style>
  <w:style w:type="character" w:customStyle="1" w:styleId="Bodytext40">
    <w:name w:val="Body text (4)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2">
    <w:name w:val="Body text (2)_"/>
    <w:link w:val="Bodytext20"/>
    <w:qFormat/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20">
    <w:name w:val="Body text (2)"/>
    <w:basedOn w:val="Normalny"/>
    <w:link w:val="Bodytext2"/>
    <w:qFormat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zh-CN" w:eastAsia="zh-CN"/>
    </w:rPr>
  </w:style>
  <w:style w:type="character" w:customStyle="1" w:styleId="Bodytext2105ptBold">
    <w:name w:val="Body text (2) + 10;5 pt;Bold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Bodytext">
    <w:name w:val="Body text_"/>
    <w:link w:val="Tekstpodstawowy9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paragraph" w:customStyle="1" w:styleId="Tekstpodstawowy9">
    <w:name w:val="Tekst podstawowy9"/>
    <w:basedOn w:val="Normalny"/>
    <w:link w:val="Bodytext"/>
    <w:qFormat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zh-CN" w:eastAsia="zh-CN"/>
    </w:rPr>
  </w:style>
  <w:style w:type="character" w:customStyle="1" w:styleId="Tekstpodstawowy1">
    <w:name w:val="Tekst podstawowy1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Heading2">
    <w:name w:val="Heading #2_"/>
    <w:link w:val="Heading28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paragraph" w:customStyle="1" w:styleId="Heading28">
    <w:name w:val="Heading #28"/>
    <w:basedOn w:val="Normalny"/>
    <w:link w:val="Heading2"/>
    <w:qFormat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zh-CN" w:eastAsia="zh-CN"/>
    </w:rPr>
  </w:style>
  <w:style w:type="character" w:customStyle="1" w:styleId="Heading295pt">
    <w:name w:val="Heading #2 + 9;5 pt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">
    <w:name w:val="Body text (3)_"/>
    <w:link w:val="Bodytext37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paragraph" w:customStyle="1" w:styleId="Bodytext37">
    <w:name w:val="Body text (3)7"/>
    <w:basedOn w:val="Normalny"/>
    <w:link w:val="Bodytext3"/>
    <w:qFormat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zh-CN" w:eastAsia="zh-CN"/>
    </w:rPr>
  </w:style>
  <w:style w:type="character" w:customStyle="1" w:styleId="Bodytext395pt">
    <w:name w:val="Body text (3) + 9;5 pt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95ptItalic">
    <w:name w:val="Body text (3) + 9;5 pt;Italic"/>
    <w:qFormat/>
    <w:rPr>
      <w:rFonts w:ascii="Times New Roman" w:eastAsia="Times New Roman" w:hAnsi="Times New Roman" w:cs="Times New Roman"/>
      <w:i/>
      <w:iCs/>
      <w:spacing w:val="0"/>
      <w:sz w:val="19"/>
      <w:szCs w:val="19"/>
    </w:rPr>
  </w:style>
  <w:style w:type="character" w:customStyle="1" w:styleId="Heading1">
    <w:name w:val="Heading #1_"/>
    <w:link w:val="Heading10"/>
    <w:qFormat/>
    <w:rPr>
      <w:rFonts w:ascii="Times New Roman" w:eastAsia="Times New Roman" w:hAnsi="Times New Roman" w:cs="Times New Roman"/>
      <w:spacing w:val="0"/>
      <w:sz w:val="22"/>
      <w:szCs w:val="22"/>
    </w:rPr>
  </w:style>
  <w:style w:type="paragraph" w:customStyle="1" w:styleId="Heading10">
    <w:name w:val="Heading #1"/>
    <w:basedOn w:val="Normalny"/>
    <w:link w:val="Heading1"/>
    <w:qFormat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zh-CN" w:eastAsia="zh-CN"/>
    </w:rPr>
  </w:style>
  <w:style w:type="character" w:customStyle="1" w:styleId="Heading20">
    <w:name w:val="Heading #2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Bodytext395pt1">
    <w:name w:val="Body text (3) + 9;5 pt1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Heading295pt1">
    <w:name w:val="Heading #2 + 9;5 pt1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95pt2">
    <w:name w:val="Body text (3) + 9;5 pt2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Tekstpodstawowy2">
    <w:name w:val="Tekst podstawowy2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Heading21">
    <w:name w:val="Heading #21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Heading295pt2">
    <w:name w:val="Heading #2 + 9;5 pt2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0">
    <w:name w:val="Body text (3)"/>
    <w:qFormat/>
    <w:rPr>
      <w:rFonts w:ascii="Times New Roman" w:eastAsia="Times New Roman" w:hAnsi="Times New Roman" w:cs="Times New Roman"/>
      <w:spacing w:val="0"/>
      <w:sz w:val="21"/>
      <w:szCs w:val="21"/>
      <w:u w:val="single"/>
    </w:rPr>
  </w:style>
  <w:style w:type="character" w:customStyle="1" w:styleId="Bodytext3Bold">
    <w:name w:val="Body text (3) + Bold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Bodytext395ptBold">
    <w:name w:val="Body text (3) + 9;5 pt;Bold"/>
    <w:qFormat/>
    <w:rPr>
      <w:rFonts w:ascii="Times New Roman" w:eastAsia="Times New Roman" w:hAnsi="Times New Roman" w:cs="Times New Roman"/>
      <w:b/>
      <w:bCs/>
      <w:spacing w:val="0"/>
      <w:sz w:val="19"/>
      <w:szCs w:val="19"/>
    </w:rPr>
  </w:style>
  <w:style w:type="character" w:customStyle="1" w:styleId="Bodytext395pt3">
    <w:name w:val="Body text (3) + 9;5 pt3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paragraph" w:customStyle="1" w:styleId="Heading220">
    <w:name w:val="Heading #2 (2)"/>
    <w:basedOn w:val="Normalny"/>
    <w:link w:val="Heading22"/>
    <w:qFormat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zh-CN" w:eastAsia="zh-CN"/>
    </w:rPr>
  </w:style>
  <w:style w:type="character" w:customStyle="1" w:styleId="Heading2295pt">
    <w:name w:val="Heading #2 (2) + 9;5 pt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95ptItalic1">
    <w:name w:val="Body text (3) + 9;5 pt;Italic1"/>
    <w:qFormat/>
    <w:rPr>
      <w:rFonts w:ascii="Times New Roman" w:eastAsia="Times New Roman" w:hAnsi="Times New Roman" w:cs="Times New Roman"/>
      <w:i/>
      <w:iCs/>
      <w:spacing w:val="0"/>
      <w:sz w:val="19"/>
      <w:szCs w:val="19"/>
    </w:rPr>
  </w:style>
  <w:style w:type="character" w:customStyle="1" w:styleId="Bodytext3Bold1">
    <w:name w:val="Body text (3) + Bold1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Bodytext395pt4">
    <w:name w:val="Body text (3) + 9;5 pt4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95pt5">
    <w:name w:val="Body text (3) + 9;5 pt5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BodytextItalic">
    <w:name w:val="Body text + Italic"/>
    <w:qFormat/>
    <w:rPr>
      <w:rFonts w:ascii="Times New Roman" w:eastAsia="Times New Roman" w:hAnsi="Times New Roman" w:cs="Times New Roman"/>
      <w:i/>
      <w:iCs/>
      <w:spacing w:val="0"/>
      <w:sz w:val="19"/>
      <w:szCs w:val="19"/>
    </w:rPr>
  </w:style>
  <w:style w:type="character" w:customStyle="1" w:styleId="Heading221">
    <w:name w:val="Heading #22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Bodytext31">
    <w:name w:val="Body text (3)1"/>
    <w:qFormat/>
    <w:rPr>
      <w:rFonts w:ascii="Times New Roman" w:eastAsia="Times New Roman" w:hAnsi="Times New Roman" w:cs="Times New Roman"/>
      <w:spacing w:val="0"/>
      <w:sz w:val="21"/>
      <w:szCs w:val="21"/>
      <w:u w:val="single"/>
    </w:rPr>
  </w:style>
  <w:style w:type="character" w:customStyle="1" w:styleId="BodytextBold">
    <w:name w:val="Body text + Bold"/>
    <w:qFormat/>
    <w:rPr>
      <w:rFonts w:ascii="Times New Roman" w:eastAsia="Times New Roman" w:hAnsi="Times New Roman" w:cs="Times New Roman"/>
      <w:b/>
      <w:bCs/>
      <w:spacing w:val="0"/>
      <w:sz w:val="19"/>
      <w:szCs w:val="19"/>
    </w:rPr>
  </w:style>
  <w:style w:type="character" w:customStyle="1" w:styleId="Bodytext105pt">
    <w:name w:val="Body text + 10;5 pt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Tekstpodstawowy3">
    <w:name w:val="Tekst podstawowy3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Bodytext32">
    <w:name w:val="Body text (3)2"/>
    <w:qFormat/>
    <w:rPr>
      <w:rFonts w:ascii="Times New Roman" w:eastAsia="Times New Roman" w:hAnsi="Times New Roman" w:cs="Times New Roman"/>
      <w:spacing w:val="0"/>
      <w:sz w:val="21"/>
      <w:szCs w:val="21"/>
      <w:u w:val="single"/>
    </w:rPr>
  </w:style>
  <w:style w:type="character" w:customStyle="1" w:styleId="Bodytext395pt6">
    <w:name w:val="Body text (3) + 9;5 pt6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Bodytext395pt7">
    <w:name w:val="Body text (3) + 9;5 pt7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Heading2295pt1">
    <w:name w:val="Heading #2 (2) + 9;5 pt1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Heading22Bold">
    <w:name w:val="Heading #2 (2) + Bold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Heading23">
    <w:name w:val="Heading #23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Heading295pt3">
    <w:name w:val="Heading #2 + 9;5 pt3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Tekstpodstawowy4">
    <w:name w:val="Tekst podstawowy4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Bodytext105pt1">
    <w:name w:val="Body text + 10;5 pt1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Bodytext3Bold2">
    <w:name w:val="Body text (3) + Bold2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Bodytext395pt8">
    <w:name w:val="Body text (3) + 9;5 pt8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Bold3">
    <w:name w:val="Body text (3) + Bold3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Tekstpodstawowy5">
    <w:name w:val="Tekst podstawowy5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Heading24">
    <w:name w:val="Heading #24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Heading295pt4">
    <w:name w:val="Heading #2 + 9;5 pt4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3">
    <w:name w:val="Body text (3)3"/>
    <w:qFormat/>
    <w:rPr>
      <w:rFonts w:ascii="Times New Roman" w:eastAsia="Times New Roman" w:hAnsi="Times New Roman" w:cs="Times New Roman"/>
      <w:spacing w:val="0"/>
      <w:sz w:val="21"/>
      <w:szCs w:val="21"/>
      <w:u w:val="single"/>
    </w:rPr>
  </w:style>
  <w:style w:type="character" w:customStyle="1" w:styleId="Bodytext3Bold4">
    <w:name w:val="Body text (3) + Bold4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Bodytext34">
    <w:name w:val="Body text (3)4"/>
    <w:qFormat/>
    <w:rPr>
      <w:rFonts w:ascii="Times New Roman" w:eastAsia="Times New Roman" w:hAnsi="Times New Roman" w:cs="Times New Roman"/>
      <w:spacing w:val="0"/>
      <w:sz w:val="21"/>
      <w:szCs w:val="21"/>
      <w:u w:val="single"/>
    </w:rPr>
  </w:style>
  <w:style w:type="character" w:customStyle="1" w:styleId="Bodytext395pt9">
    <w:name w:val="Body text (3) + 9;5 pt9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Bodytext395pt10">
    <w:name w:val="Body text (3) + 9;5 pt10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Heading25">
    <w:name w:val="Heading #25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Heading295pt5">
    <w:name w:val="Heading #2 + 9;5 pt5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Tekstpodstawowy6">
    <w:name w:val="Tekst podstawowy6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BodytextItalic1">
    <w:name w:val="Body text + Italic1"/>
    <w:qFormat/>
    <w:rPr>
      <w:rFonts w:ascii="Times New Roman" w:eastAsia="Times New Roman" w:hAnsi="Times New Roman" w:cs="Times New Roman"/>
      <w:i/>
      <w:iCs/>
      <w:spacing w:val="0"/>
      <w:sz w:val="19"/>
      <w:szCs w:val="19"/>
    </w:rPr>
  </w:style>
  <w:style w:type="character" w:customStyle="1" w:styleId="Bodytext2NotItalic">
    <w:name w:val="Body text (2) + Not Italic"/>
    <w:qFormat/>
    <w:rPr>
      <w:rFonts w:ascii="Times New Roman" w:eastAsia="Times New Roman" w:hAnsi="Times New Roman" w:cs="Times New Roman"/>
      <w:i/>
      <w:iCs/>
      <w:spacing w:val="0"/>
      <w:sz w:val="19"/>
      <w:szCs w:val="19"/>
    </w:rPr>
  </w:style>
  <w:style w:type="character" w:customStyle="1" w:styleId="Bodytext2105ptNotItalic">
    <w:name w:val="Body text (2) + 10;5 pt;Not Italic"/>
    <w:qFormat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character" w:customStyle="1" w:styleId="Heading26">
    <w:name w:val="Heading #26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Heading295pt6">
    <w:name w:val="Heading #2 + 9;5 pt6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95pt11">
    <w:name w:val="Body text (3) + 9;5 pt11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5">
    <w:name w:val="Body text (3)5"/>
    <w:qFormat/>
    <w:rPr>
      <w:rFonts w:ascii="Times New Roman" w:eastAsia="Times New Roman" w:hAnsi="Times New Roman" w:cs="Times New Roman"/>
      <w:spacing w:val="0"/>
      <w:sz w:val="21"/>
      <w:szCs w:val="21"/>
      <w:u w:val="single"/>
    </w:rPr>
  </w:style>
  <w:style w:type="character" w:customStyle="1" w:styleId="Bodytext395pt12">
    <w:name w:val="Body text (3) + 9;5 pt12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Bodytext3Bold5">
    <w:name w:val="Body text (3) + Bold5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Tekstpodstawowy7">
    <w:name w:val="Tekst podstawowy7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Bodytext105pt2">
    <w:name w:val="Body text + 10;5 pt2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Bodytext395pt13">
    <w:name w:val="Body text (3) + 9;5 pt13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6">
    <w:name w:val="Body text (3)6"/>
    <w:qFormat/>
    <w:rPr>
      <w:rFonts w:ascii="Times New Roman" w:eastAsia="Times New Roman" w:hAnsi="Times New Roman" w:cs="Times New Roman"/>
      <w:spacing w:val="0"/>
      <w:sz w:val="21"/>
      <w:szCs w:val="21"/>
      <w:u w:val="single"/>
    </w:rPr>
  </w:style>
  <w:style w:type="character" w:customStyle="1" w:styleId="Bodytext395pt14">
    <w:name w:val="Body text (3) + 9;5 pt14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Bodytext3Bold6">
    <w:name w:val="Body text (3) + Bold6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Bodytext3Bold7">
    <w:name w:val="Body text (3) + Bold7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Tekstpodstawowy8">
    <w:name w:val="Tekst podstawowy8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Heading27">
    <w:name w:val="Heading #27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Heading295pt7">
    <w:name w:val="Heading #2 + 9;5 pt7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Spacing3pt">
    <w:name w:val="Body text + Spacing 3 pt"/>
    <w:qFormat/>
    <w:rPr>
      <w:rFonts w:ascii="Times New Roman" w:eastAsia="Times New Roman" w:hAnsi="Times New Roman" w:cs="Times New Roman"/>
      <w:spacing w:val="60"/>
      <w:sz w:val="19"/>
      <w:szCs w:val="19"/>
    </w:rPr>
  </w:style>
  <w:style w:type="character" w:customStyle="1" w:styleId="BodytextSpacing3pt1">
    <w:name w:val="Body text + Spacing 3 pt1"/>
    <w:qFormat/>
    <w:rPr>
      <w:rFonts w:ascii="Times New Roman" w:eastAsia="Times New Roman" w:hAnsi="Times New Roman" w:cs="Times New Roman"/>
      <w:spacing w:val="70"/>
      <w:sz w:val="19"/>
      <w:szCs w:val="19"/>
    </w:rPr>
  </w:style>
  <w:style w:type="character" w:customStyle="1" w:styleId="Bodytext4NotBold">
    <w:name w:val="Body text (4) + Not Bold"/>
    <w:qFormat/>
    <w:rPr>
      <w:rFonts w:ascii="Times New Roman" w:eastAsia="Times New Roman" w:hAnsi="Times New Roman" w:cs="Times New Roman"/>
      <w:b/>
      <w:bCs/>
      <w:spacing w:val="0"/>
      <w:sz w:val="19"/>
      <w:szCs w:val="19"/>
    </w:rPr>
  </w:style>
  <w:style w:type="character" w:customStyle="1" w:styleId="PodtytuZnak">
    <w:name w:val="Podtytuł Znak"/>
    <w:link w:val="Podtytu"/>
    <w:qFormat/>
    <w:rPr>
      <w:rFonts w:ascii="Cambria" w:hAnsi="Cambria"/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color w:val="000000"/>
      <w:sz w:val="16"/>
      <w:szCs w:val="16"/>
      <w:lang w:val="pl"/>
    </w:rPr>
  </w:style>
  <w:style w:type="character" w:customStyle="1" w:styleId="TekstpodstawowyZnak">
    <w:name w:val="Tekst podstawowy Znak"/>
    <w:link w:val="Tekstpodstawowy"/>
    <w:qFormat/>
    <w:rPr>
      <w:color w:val="000000"/>
      <w:sz w:val="24"/>
      <w:szCs w:val="24"/>
      <w:u w:color="000000"/>
      <w:lang w:eastAsia="ar-SA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qFormat/>
    <w:pPr>
      <w:ind w:left="720"/>
    </w:pPr>
    <w:rPr>
      <w:u w:color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58A9-2B36-422C-A3F5-A2000F3F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87</Words>
  <Characters>5927</Characters>
  <Application>Microsoft Office Word</Application>
  <DocSecurity>0</DocSecurity>
  <Lines>49</Lines>
  <Paragraphs>13</Paragraphs>
  <ScaleCrop>false</ScaleCrop>
  <Company>Microsoft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Beata Łubianka</cp:lastModifiedBy>
  <cp:revision>18</cp:revision>
  <cp:lastPrinted>2019-04-30T11:19:00Z</cp:lastPrinted>
  <dcterms:created xsi:type="dcterms:W3CDTF">2021-08-27T15:46:00Z</dcterms:created>
  <dcterms:modified xsi:type="dcterms:W3CDTF">2024-03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F313489A5A6641CD9661997E33ADB90C_13</vt:lpwstr>
  </property>
</Properties>
</file>